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58C" w:rsidRDefault="0043058C" w:rsidP="00AD4FC3">
      <w:pPr>
        <w:jc w:val="center"/>
        <w:rPr>
          <w:b/>
          <w:lang w:val="uk-UA"/>
        </w:rPr>
      </w:pPr>
      <w:bookmarkStart w:id="0" w:name="_GoBack"/>
      <w:bookmarkEnd w:id="0"/>
    </w:p>
    <w:p w:rsidR="0043058C" w:rsidRDefault="0043058C" w:rsidP="0043058C">
      <w:pPr>
        <w:jc w:val="center"/>
        <w:rPr>
          <w:b/>
          <w:color w:val="000000"/>
          <w:szCs w:val="28"/>
          <w:lang w:val="uk-UA"/>
        </w:rPr>
      </w:pPr>
    </w:p>
    <w:p w:rsidR="0043058C" w:rsidRPr="00D658C8" w:rsidRDefault="0043058C" w:rsidP="0043058C">
      <w:pPr>
        <w:tabs>
          <w:tab w:val="left" w:pos="567"/>
        </w:tabs>
        <w:rPr>
          <w:rFonts w:eastAsia="Calibri"/>
          <w:color w:val="000000"/>
          <w:szCs w:val="28"/>
          <w:lang w:eastAsia="en-US"/>
        </w:rPr>
      </w:pPr>
      <w:r w:rsidRPr="00D658C8">
        <w:rPr>
          <w:rFonts w:eastAsia="Calibri"/>
          <w:color w:val="000000"/>
          <w:szCs w:val="28"/>
          <w:lang w:eastAsia="en-US"/>
        </w:rPr>
        <w:t xml:space="preserve">                                                         </w:t>
      </w:r>
      <w:r>
        <w:rPr>
          <w:rFonts w:eastAsia="Calibri"/>
          <w:color w:val="000000"/>
          <w:szCs w:val="28"/>
          <w:lang w:val="uk-UA" w:eastAsia="en-US"/>
        </w:rPr>
        <w:t xml:space="preserve"> </w:t>
      </w:r>
      <w:r w:rsidRPr="00D658C8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val="uk-UA"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  </w:t>
      </w:r>
      <w:r w:rsidRPr="00D658C8">
        <w:rPr>
          <w:rFonts w:eastAsia="Calibri"/>
          <w:color w:val="000000"/>
          <w:szCs w:val="28"/>
          <w:lang w:eastAsia="en-US"/>
        </w:rPr>
        <w:t xml:space="preserve"> </w:t>
      </w:r>
      <w:r w:rsidR="00A860BF" w:rsidRPr="0043058C">
        <w:rPr>
          <w:rFonts w:eastAsia="Calibri"/>
          <w:noProof/>
          <w:color w:val="000000"/>
          <w:szCs w:val="28"/>
          <w:lang w:val="uk-UA" w:eastAsia="uk-UA"/>
        </w:rPr>
        <w:drawing>
          <wp:inline distT="0" distB="0" distL="0" distR="0">
            <wp:extent cx="44513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8C" w:rsidRPr="00D658C8" w:rsidRDefault="0043058C" w:rsidP="0043058C">
      <w:pPr>
        <w:tabs>
          <w:tab w:val="left" w:pos="567"/>
          <w:tab w:val="left" w:pos="709"/>
        </w:tabs>
        <w:autoSpaceDE w:val="0"/>
        <w:autoSpaceDN w:val="0"/>
        <w:jc w:val="center"/>
        <w:rPr>
          <w:bCs/>
          <w:color w:val="000000"/>
          <w:szCs w:val="28"/>
          <w:lang w:eastAsia="uk-UA"/>
        </w:rPr>
      </w:pPr>
      <w:r w:rsidRPr="00D658C8">
        <w:rPr>
          <w:bCs/>
          <w:smallCaps/>
          <w:color w:val="000000"/>
          <w:szCs w:val="28"/>
          <w:lang w:eastAsia="uk-UA"/>
        </w:rPr>
        <w:t>УКРАЇНА</w:t>
      </w:r>
      <w:r w:rsidRPr="00D658C8">
        <w:rPr>
          <w:bCs/>
          <w:smallCaps/>
          <w:color w:val="000000"/>
          <w:szCs w:val="28"/>
          <w:lang w:eastAsia="uk-UA"/>
        </w:rPr>
        <w:br/>
      </w:r>
      <w:r w:rsidRPr="00D658C8">
        <w:rPr>
          <w:bCs/>
          <w:color w:val="000000"/>
          <w:szCs w:val="28"/>
          <w:lang w:eastAsia="uk-UA"/>
        </w:rPr>
        <w:t>МОГИЛІВ-ПОДІЛЬСЬКА МІСЬКА РАДА</w:t>
      </w:r>
      <w:r w:rsidRPr="00D658C8">
        <w:rPr>
          <w:bCs/>
          <w:color w:val="000000"/>
          <w:szCs w:val="28"/>
          <w:lang w:eastAsia="uk-UA"/>
        </w:rPr>
        <w:br/>
        <w:t>ВІННИЦЬКОЇ ОБЛАСТІ</w:t>
      </w:r>
    </w:p>
    <w:p w:rsidR="0043058C" w:rsidRDefault="00A860BF" w:rsidP="0043058C">
      <w:pPr>
        <w:jc w:val="center"/>
        <w:rPr>
          <w:b/>
          <w:bCs/>
          <w:color w:val="000000"/>
          <w:spacing w:val="80"/>
          <w:sz w:val="32"/>
          <w:szCs w:val="32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9334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C0B66" id="Прямая соединительная линия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15.35pt,7.35pt" to="512.2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" strokeweight="7pt">
                <v:stroke opacity="52428f" linestyle="thickBetweenThin"/>
              </v:line>
            </w:pict>
          </mc:Fallback>
        </mc:AlternateContent>
      </w:r>
      <w:r w:rsidR="0043058C" w:rsidRPr="00D658C8">
        <w:rPr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</w:t>
      </w:r>
      <w:r w:rsidR="0043058C" w:rsidRPr="00D658C8">
        <w:rPr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 w:rsidR="0043058C">
        <w:rPr>
          <w:b/>
          <w:bCs/>
          <w:color w:val="000000"/>
          <w:spacing w:val="80"/>
          <w:sz w:val="32"/>
          <w:szCs w:val="32"/>
          <w:lang w:val="uk-UA" w:eastAsia="uk-UA"/>
        </w:rPr>
        <w:t>522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213"/>
        <w:gridCol w:w="3214"/>
        <w:gridCol w:w="3214"/>
      </w:tblGrid>
      <w:tr w:rsidR="0043058C" w:rsidRPr="00D658C8" w:rsidTr="00582DCB">
        <w:tc>
          <w:tcPr>
            <w:tcW w:w="1666" w:type="pct"/>
          </w:tcPr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658C8">
              <w:rPr>
                <w:rFonts w:eastAsia="Calibri"/>
                <w:color w:val="000000"/>
                <w:szCs w:val="28"/>
                <w:lang w:eastAsia="en-US"/>
              </w:rPr>
              <w:t xml:space="preserve">Від </w:t>
            </w:r>
            <w:r>
              <w:rPr>
                <w:rFonts w:eastAsia="Calibri"/>
                <w:color w:val="000000"/>
                <w:szCs w:val="28"/>
                <w:lang w:val="uk-UA" w:eastAsia="en-US"/>
              </w:rPr>
              <w:t>29</w:t>
            </w:r>
            <w:r w:rsidRPr="00D658C8">
              <w:rPr>
                <w:rFonts w:eastAsia="Calibri"/>
                <w:color w:val="000000"/>
                <w:szCs w:val="28"/>
                <w:lang w:eastAsia="en-US"/>
              </w:rPr>
              <w:t>.</w:t>
            </w:r>
            <w:r>
              <w:rPr>
                <w:rFonts w:eastAsia="Calibri"/>
                <w:color w:val="000000"/>
                <w:szCs w:val="28"/>
                <w:lang w:val="uk-UA" w:eastAsia="en-US"/>
              </w:rPr>
              <w:t>04</w:t>
            </w:r>
            <w:r w:rsidRPr="00D658C8">
              <w:rPr>
                <w:rFonts w:eastAsia="Calibri"/>
                <w:color w:val="000000"/>
                <w:szCs w:val="28"/>
                <w:lang w:eastAsia="en-US"/>
              </w:rPr>
              <w:t>.202</w:t>
            </w:r>
            <w:r>
              <w:rPr>
                <w:rFonts w:eastAsia="Calibri"/>
                <w:color w:val="000000"/>
                <w:szCs w:val="28"/>
                <w:lang w:val="uk-UA" w:eastAsia="en-US"/>
              </w:rPr>
              <w:t>2</w:t>
            </w:r>
            <w:r w:rsidRPr="00D658C8">
              <w:rPr>
                <w:rFonts w:eastAsia="Calibri"/>
                <w:color w:val="000000"/>
                <w:szCs w:val="28"/>
                <w:lang w:eastAsia="en-US"/>
              </w:rPr>
              <w:t>р.</w:t>
            </w:r>
          </w:p>
        </w:tc>
        <w:tc>
          <w:tcPr>
            <w:tcW w:w="1667" w:type="pct"/>
          </w:tcPr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658C8">
              <w:rPr>
                <w:rFonts w:eastAsia="Calibri"/>
                <w:color w:val="000000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Cs w:val="28"/>
                <w:lang w:val="uk-UA" w:eastAsia="en-US"/>
              </w:rPr>
              <w:t>9</w:t>
            </w:r>
            <w:r w:rsidRPr="00D658C8">
              <w:rPr>
                <w:rFonts w:eastAsia="Calibri"/>
                <w:color w:val="000000"/>
                <w:szCs w:val="28"/>
                <w:lang w:eastAsia="en-US"/>
              </w:rPr>
              <w:t xml:space="preserve"> сесії</w:t>
            </w:r>
          </w:p>
        </w:tc>
        <w:tc>
          <w:tcPr>
            <w:tcW w:w="1667" w:type="pct"/>
          </w:tcPr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658C8">
              <w:rPr>
                <w:rFonts w:eastAsia="Calibri"/>
                <w:color w:val="000000"/>
                <w:szCs w:val="28"/>
                <w:lang w:eastAsia="en-US"/>
              </w:rPr>
              <w:t>8 скликання</w:t>
            </w:r>
          </w:p>
          <w:p w:rsidR="0043058C" w:rsidRPr="00D658C8" w:rsidRDefault="0043058C" w:rsidP="00582DCB">
            <w:pPr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</w:p>
        </w:tc>
      </w:tr>
    </w:tbl>
    <w:p w:rsidR="0043058C" w:rsidRDefault="0043058C" w:rsidP="00AD4FC3">
      <w:pPr>
        <w:jc w:val="center"/>
        <w:rPr>
          <w:b/>
          <w:lang w:val="uk-UA"/>
        </w:rPr>
      </w:pPr>
    </w:p>
    <w:p w:rsidR="0043058C" w:rsidRDefault="0043058C" w:rsidP="00AD4FC3">
      <w:pPr>
        <w:jc w:val="center"/>
        <w:rPr>
          <w:b/>
          <w:lang w:val="uk-UA"/>
        </w:rPr>
      </w:pPr>
    </w:p>
    <w:p w:rsidR="00D83889" w:rsidRDefault="00164D7E" w:rsidP="00AD4FC3">
      <w:pPr>
        <w:jc w:val="center"/>
        <w:rPr>
          <w:lang w:val="uk-UA"/>
        </w:rPr>
      </w:pPr>
      <w:r w:rsidRPr="00BD4915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</w:t>
      </w:r>
      <w:r w:rsidR="004322B2">
        <w:rPr>
          <w:b/>
          <w:lang w:val="uk-UA"/>
        </w:rPr>
        <w:t>П</w:t>
      </w:r>
      <w:r>
        <w:rPr>
          <w:b/>
          <w:lang w:val="uk-UA"/>
        </w:rPr>
        <w:t>рограми</w:t>
      </w:r>
      <w:r>
        <w:rPr>
          <w:lang w:val="uk-UA"/>
        </w:rPr>
        <w:t xml:space="preserve"> </w:t>
      </w:r>
    </w:p>
    <w:p w:rsidR="00893F7A" w:rsidRDefault="004322B2" w:rsidP="00AD4FC3">
      <w:pPr>
        <w:jc w:val="center"/>
        <w:rPr>
          <w:b/>
          <w:lang w:val="uk-UA"/>
        </w:rPr>
      </w:pPr>
      <w:r>
        <w:rPr>
          <w:b/>
          <w:lang w:val="uk-UA"/>
        </w:rPr>
        <w:t>«</w:t>
      </w:r>
      <w:r w:rsidR="00A90733">
        <w:rPr>
          <w:b/>
          <w:lang w:val="uk-UA"/>
        </w:rPr>
        <w:t xml:space="preserve">Утримання та розвиток </w:t>
      </w:r>
      <w:r w:rsidR="00D83889">
        <w:rPr>
          <w:b/>
          <w:lang w:val="uk-UA"/>
        </w:rPr>
        <w:t xml:space="preserve">муніципального автомобільного </w:t>
      </w:r>
    </w:p>
    <w:p w:rsidR="00164D7E" w:rsidRDefault="00631644" w:rsidP="0043058C">
      <w:pPr>
        <w:jc w:val="center"/>
        <w:rPr>
          <w:b/>
          <w:lang w:val="uk-UA"/>
        </w:rPr>
      </w:pPr>
      <w:r>
        <w:rPr>
          <w:b/>
          <w:lang w:val="uk-UA"/>
        </w:rPr>
        <w:t xml:space="preserve">пасажирського </w:t>
      </w:r>
      <w:r w:rsidR="00A90733">
        <w:rPr>
          <w:b/>
          <w:lang w:val="uk-UA"/>
        </w:rPr>
        <w:t>транспорту</w:t>
      </w:r>
      <w:r w:rsidR="0043058C">
        <w:rPr>
          <w:b/>
          <w:lang w:val="uk-UA"/>
        </w:rPr>
        <w:t xml:space="preserve"> </w:t>
      </w:r>
      <w:r w:rsidR="001476E1">
        <w:rPr>
          <w:b/>
          <w:lang w:val="uk-UA"/>
        </w:rPr>
        <w:t xml:space="preserve">Могилів - Подільської </w:t>
      </w:r>
      <w:r w:rsidR="00DD5C74">
        <w:rPr>
          <w:b/>
          <w:lang w:val="uk-UA"/>
        </w:rPr>
        <w:t>міської територіальної громади</w:t>
      </w:r>
      <w:r w:rsidR="0043058C">
        <w:rPr>
          <w:b/>
          <w:lang w:val="uk-UA"/>
        </w:rPr>
        <w:t xml:space="preserve"> </w:t>
      </w:r>
      <w:r w:rsidR="00164D7E" w:rsidRPr="00D729BA">
        <w:rPr>
          <w:b/>
          <w:lang w:val="uk-UA"/>
        </w:rPr>
        <w:t>на 20</w:t>
      </w:r>
      <w:r w:rsidR="00D66092">
        <w:rPr>
          <w:b/>
          <w:lang w:val="uk-UA"/>
        </w:rPr>
        <w:t>2</w:t>
      </w:r>
      <w:r w:rsidR="003164F8">
        <w:rPr>
          <w:b/>
          <w:lang w:val="uk-UA"/>
        </w:rPr>
        <w:t xml:space="preserve">2-2024 </w:t>
      </w:r>
      <w:r w:rsidR="00164D7E" w:rsidRPr="00D729BA">
        <w:rPr>
          <w:b/>
          <w:lang w:val="uk-UA"/>
        </w:rPr>
        <w:t>р</w:t>
      </w:r>
      <w:r w:rsidR="003164F8">
        <w:rPr>
          <w:b/>
          <w:lang w:val="uk-UA"/>
        </w:rPr>
        <w:t>о</w:t>
      </w:r>
      <w:r w:rsidR="004322B2">
        <w:rPr>
          <w:b/>
          <w:lang w:val="uk-UA"/>
        </w:rPr>
        <w:t>к</w:t>
      </w:r>
      <w:r w:rsidR="003164F8">
        <w:rPr>
          <w:b/>
          <w:lang w:val="uk-UA"/>
        </w:rPr>
        <w:t>и</w:t>
      </w:r>
      <w:r w:rsidR="009462FC">
        <w:rPr>
          <w:b/>
          <w:lang w:val="uk-UA"/>
        </w:rPr>
        <w:t>»</w:t>
      </w:r>
    </w:p>
    <w:p w:rsidR="00C42A46" w:rsidRDefault="00C42A46" w:rsidP="00AD4FC3">
      <w:pPr>
        <w:ind w:left="360"/>
        <w:jc w:val="center"/>
        <w:rPr>
          <w:lang w:val="uk-UA"/>
        </w:rPr>
      </w:pPr>
    </w:p>
    <w:p w:rsidR="00164D7E" w:rsidRDefault="00164D7E" w:rsidP="0043058C">
      <w:pPr>
        <w:spacing w:after="20"/>
        <w:rPr>
          <w:lang w:val="uk-UA"/>
        </w:rPr>
      </w:pPr>
      <w:r>
        <w:rPr>
          <w:lang w:val="uk-UA"/>
        </w:rPr>
        <w:tab/>
        <w:t>Керуючись ст.</w:t>
      </w:r>
      <w:r w:rsidR="001476E1">
        <w:rPr>
          <w:lang w:val="uk-UA"/>
        </w:rPr>
        <w:t xml:space="preserve"> </w:t>
      </w:r>
      <w:r w:rsidR="0043058C">
        <w:rPr>
          <w:lang w:val="uk-UA"/>
        </w:rPr>
        <w:t xml:space="preserve">26 </w:t>
      </w:r>
      <w:r>
        <w:rPr>
          <w:lang w:val="uk-UA"/>
        </w:rPr>
        <w:t xml:space="preserve">Закону України </w:t>
      </w:r>
      <w:r w:rsidR="0043058C">
        <w:rPr>
          <w:lang w:val="uk-UA"/>
        </w:rPr>
        <w:t>«</w:t>
      </w:r>
      <w:r>
        <w:rPr>
          <w:lang w:val="uk-UA"/>
        </w:rPr>
        <w:t>Про місцеве самоврядування</w:t>
      </w:r>
      <w:r w:rsidR="004A02A6">
        <w:rPr>
          <w:lang w:val="uk-UA"/>
        </w:rPr>
        <w:t xml:space="preserve"> </w:t>
      </w:r>
      <w:r>
        <w:rPr>
          <w:lang w:val="uk-UA"/>
        </w:rPr>
        <w:t>в Україні</w:t>
      </w:r>
      <w:r w:rsidR="0043058C">
        <w:rPr>
          <w:lang w:val="uk-UA"/>
        </w:rPr>
        <w:t>»</w:t>
      </w:r>
      <w:r>
        <w:rPr>
          <w:lang w:val="uk-UA"/>
        </w:rPr>
        <w:t>,</w:t>
      </w:r>
      <w:r w:rsidR="00AD4FC3">
        <w:rPr>
          <w:lang w:val="uk-UA"/>
        </w:rPr>
        <w:t xml:space="preserve"> </w:t>
      </w:r>
      <w:r w:rsidR="0043058C">
        <w:rPr>
          <w:lang w:val="uk-UA"/>
        </w:rPr>
        <w:t>ст.14 Закону України «</w:t>
      </w:r>
      <w:r w:rsidR="00BE1BE8">
        <w:rPr>
          <w:lang w:val="uk-UA"/>
        </w:rPr>
        <w:t>Про автомобільний транспорт»,</w:t>
      </w:r>
      <w:r w:rsidR="001E3B58">
        <w:rPr>
          <w:lang w:val="uk-UA"/>
        </w:rPr>
        <w:t xml:space="preserve"> </w:t>
      </w:r>
      <w:r w:rsidR="006B72C1">
        <w:rPr>
          <w:lang w:val="uk-UA"/>
        </w:rPr>
        <w:t>у</w:t>
      </w:r>
      <w:r w:rsidR="00907C10" w:rsidRPr="00BE1BE8">
        <w:rPr>
          <w:rFonts w:ascii="Arial" w:hAnsi="Arial" w:cs="Arial"/>
          <w:color w:val="303030"/>
          <w:sz w:val="20"/>
          <w:szCs w:val="20"/>
          <w:shd w:val="clear" w:color="auto" w:fill="FFFFFF"/>
          <w:lang w:val="uk-UA"/>
        </w:rPr>
        <w:t xml:space="preserve"> </w:t>
      </w:r>
      <w:r w:rsidR="00907C10" w:rsidRPr="00BE1BE8">
        <w:rPr>
          <w:color w:val="303030"/>
          <w:szCs w:val="28"/>
          <w:shd w:val="clear" w:color="auto" w:fill="FFFFFF"/>
          <w:lang w:val="uk-UA"/>
        </w:rPr>
        <w:t xml:space="preserve">зв’язку з необхідністю забезпечення належних умов перевезень пасажирів міським </w:t>
      </w:r>
      <w:r w:rsidR="001E3B58">
        <w:rPr>
          <w:color w:val="303030"/>
          <w:szCs w:val="28"/>
          <w:shd w:val="clear" w:color="auto" w:fill="FFFFFF"/>
          <w:lang w:val="uk-UA"/>
        </w:rPr>
        <w:t xml:space="preserve">муніципальним </w:t>
      </w:r>
      <w:r w:rsidR="00907C10" w:rsidRPr="00BE1BE8">
        <w:rPr>
          <w:color w:val="303030"/>
          <w:szCs w:val="28"/>
          <w:shd w:val="clear" w:color="auto" w:fill="FFFFFF"/>
          <w:lang w:val="uk-UA"/>
        </w:rPr>
        <w:t>транспортом та подальшого його розвитку,</w:t>
      </w:r>
      <w:r w:rsidR="00162784">
        <w:rPr>
          <w:szCs w:val="28"/>
          <w:lang w:val="uk-UA"/>
        </w:rPr>
        <w:t xml:space="preserve"> </w:t>
      </w:r>
      <w:r>
        <w:rPr>
          <w:lang w:val="uk-UA"/>
        </w:rPr>
        <w:t>-</w:t>
      </w:r>
    </w:p>
    <w:p w:rsidR="0043058C" w:rsidRDefault="0043058C" w:rsidP="0043058C">
      <w:pPr>
        <w:spacing w:after="20"/>
        <w:rPr>
          <w:lang w:val="uk-UA"/>
        </w:rPr>
      </w:pPr>
    </w:p>
    <w:p w:rsidR="00164D7E" w:rsidRDefault="00164D7E" w:rsidP="00164D7E">
      <w:pPr>
        <w:ind w:left="360"/>
        <w:jc w:val="center"/>
        <w:rPr>
          <w:lang w:val="uk-UA"/>
        </w:rPr>
      </w:pPr>
      <w:r w:rsidRPr="003D3D3F">
        <w:rPr>
          <w:b/>
          <w:lang w:val="uk-UA"/>
        </w:rPr>
        <w:t>міська рада ВИРІШИЛА</w:t>
      </w:r>
      <w:r>
        <w:rPr>
          <w:lang w:val="uk-UA"/>
        </w:rPr>
        <w:t>:</w:t>
      </w:r>
    </w:p>
    <w:p w:rsidR="007A2181" w:rsidRDefault="007A2181" w:rsidP="00164D7E">
      <w:pPr>
        <w:ind w:left="360"/>
        <w:jc w:val="center"/>
        <w:rPr>
          <w:lang w:val="uk-UA"/>
        </w:rPr>
      </w:pPr>
    </w:p>
    <w:p w:rsidR="00164D7E" w:rsidRPr="00B9319B" w:rsidRDefault="007B3A04" w:rsidP="0043058C">
      <w:pPr>
        <w:numPr>
          <w:ilvl w:val="0"/>
          <w:numId w:val="1"/>
        </w:numPr>
        <w:rPr>
          <w:lang w:val="uk-UA"/>
        </w:rPr>
      </w:pPr>
      <w:r w:rsidRPr="00B9319B">
        <w:rPr>
          <w:lang w:val="uk-UA"/>
        </w:rPr>
        <w:t xml:space="preserve">Затвердити Програму </w:t>
      </w:r>
      <w:r w:rsidR="009462FC" w:rsidRPr="00B9319B">
        <w:rPr>
          <w:lang w:val="uk-UA"/>
        </w:rPr>
        <w:t>«</w:t>
      </w:r>
      <w:r w:rsidR="00893F7A" w:rsidRPr="00B9319B">
        <w:rPr>
          <w:lang w:val="uk-UA"/>
        </w:rPr>
        <w:t>Утримання та розвиток муніципального автомобільного пасажирського транспорту</w:t>
      </w:r>
      <w:r w:rsidR="00B9319B">
        <w:rPr>
          <w:lang w:val="uk-UA"/>
        </w:rPr>
        <w:t xml:space="preserve"> </w:t>
      </w:r>
      <w:r w:rsidR="00E9576B" w:rsidRPr="00B9319B">
        <w:rPr>
          <w:lang w:val="uk-UA"/>
        </w:rPr>
        <w:t>М</w:t>
      </w:r>
      <w:r w:rsidR="0043058C">
        <w:rPr>
          <w:lang w:val="uk-UA"/>
        </w:rPr>
        <w:t xml:space="preserve">огилів - Подільської </w:t>
      </w:r>
      <w:r w:rsidR="00E9576B" w:rsidRPr="00B9319B">
        <w:rPr>
          <w:lang w:val="uk-UA"/>
        </w:rPr>
        <w:t>міської територіальної громади на 2022-2024 роки</w:t>
      </w:r>
      <w:r w:rsidR="009462FC" w:rsidRPr="00B9319B">
        <w:rPr>
          <w:lang w:val="uk-UA"/>
        </w:rPr>
        <w:t>»</w:t>
      </w:r>
      <w:r w:rsidRPr="00B9319B">
        <w:rPr>
          <w:lang w:val="uk-UA"/>
        </w:rPr>
        <w:t>, що</w:t>
      </w:r>
      <w:r w:rsidR="00AD4FC3" w:rsidRPr="00B9319B">
        <w:rPr>
          <w:lang w:val="uk-UA"/>
        </w:rPr>
        <w:t xml:space="preserve"> </w:t>
      </w:r>
      <w:r w:rsidR="007A2181" w:rsidRPr="00B9319B">
        <w:rPr>
          <w:lang w:val="uk-UA"/>
        </w:rPr>
        <w:t>додається.</w:t>
      </w:r>
    </w:p>
    <w:p w:rsidR="0043058C" w:rsidRDefault="0043058C" w:rsidP="0043058C">
      <w:pPr>
        <w:numPr>
          <w:ilvl w:val="0"/>
          <w:numId w:val="1"/>
        </w:numPr>
        <w:tabs>
          <w:tab w:val="num" w:pos="540"/>
        </w:tabs>
        <w:rPr>
          <w:lang w:val="uk-UA"/>
        </w:rPr>
      </w:pPr>
      <w:r>
        <w:rPr>
          <w:lang w:val="uk-UA"/>
        </w:rPr>
        <w:t xml:space="preserve">  </w:t>
      </w:r>
      <w:r w:rsidR="00164D7E">
        <w:rPr>
          <w:lang w:val="uk-UA"/>
        </w:rPr>
        <w:t xml:space="preserve">Управлінню житлово-комунального господарства міської ради </w:t>
      </w:r>
    </w:p>
    <w:p w:rsidR="00164D7E" w:rsidRDefault="00164D7E" w:rsidP="0043058C">
      <w:pPr>
        <w:ind w:left="644"/>
        <w:rPr>
          <w:lang w:val="uk-UA"/>
        </w:rPr>
      </w:pPr>
      <w:r>
        <w:rPr>
          <w:lang w:val="uk-UA"/>
        </w:rPr>
        <w:t>(</w:t>
      </w:r>
      <w:r w:rsidR="00713202">
        <w:rPr>
          <w:lang w:val="uk-UA"/>
        </w:rPr>
        <w:t>Стратійчук І.П.</w:t>
      </w:r>
      <w:r w:rsidR="004322B2">
        <w:rPr>
          <w:lang w:val="uk-UA"/>
        </w:rPr>
        <w:t xml:space="preserve">) </w:t>
      </w:r>
      <w:r>
        <w:rPr>
          <w:lang w:val="uk-UA"/>
        </w:rPr>
        <w:t>забезпеч</w:t>
      </w:r>
      <w:r w:rsidR="00075E2D">
        <w:rPr>
          <w:lang w:val="uk-UA"/>
        </w:rPr>
        <w:t>и</w:t>
      </w:r>
      <w:r>
        <w:rPr>
          <w:lang w:val="uk-UA"/>
        </w:rPr>
        <w:t xml:space="preserve">ти виконання </w:t>
      </w:r>
      <w:r w:rsidR="00075E2D">
        <w:rPr>
          <w:lang w:val="uk-UA"/>
        </w:rPr>
        <w:t xml:space="preserve">даної </w:t>
      </w:r>
      <w:r w:rsidR="004322B2">
        <w:rPr>
          <w:lang w:val="uk-UA"/>
        </w:rPr>
        <w:t>П</w:t>
      </w:r>
      <w:r>
        <w:rPr>
          <w:lang w:val="uk-UA"/>
        </w:rPr>
        <w:t>рограми</w:t>
      </w:r>
      <w:r w:rsidR="004322B2">
        <w:rPr>
          <w:lang w:val="uk-UA"/>
        </w:rPr>
        <w:t>.</w:t>
      </w:r>
    </w:p>
    <w:p w:rsidR="0043058C" w:rsidRDefault="0043058C" w:rsidP="0043058C">
      <w:pPr>
        <w:numPr>
          <w:ilvl w:val="0"/>
          <w:numId w:val="1"/>
        </w:numPr>
        <w:tabs>
          <w:tab w:val="num" w:pos="540"/>
        </w:tabs>
        <w:rPr>
          <w:lang w:val="uk-UA"/>
        </w:rPr>
      </w:pPr>
      <w:r>
        <w:rPr>
          <w:lang w:val="uk-UA"/>
        </w:rPr>
        <w:t xml:space="preserve"> </w:t>
      </w:r>
      <w:r w:rsidR="00D875B1">
        <w:rPr>
          <w:lang w:val="uk-UA"/>
        </w:rPr>
        <w:t>Ф</w:t>
      </w:r>
      <w:r w:rsidR="000A4570">
        <w:rPr>
          <w:lang w:val="uk-UA"/>
        </w:rPr>
        <w:t xml:space="preserve">інансово-економічному </w:t>
      </w:r>
      <w:r w:rsidR="00075E2D">
        <w:rPr>
          <w:lang w:val="uk-UA"/>
        </w:rPr>
        <w:t xml:space="preserve">управлінню міської ради </w:t>
      </w:r>
      <w:r w:rsidR="00164D7E">
        <w:rPr>
          <w:lang w:val="uk-UA"/>
        </w:rPr>
        <w:t>(</w:t>
      </w:r>
      <w:r w:rsidR="00713202">
        <w:rPr>
          <w:lang w:val="uk-UA"/>
        </w:rPr>
        <w:t>Ротар В.</w:t>
      </w:r>
      <w:r w:rsidR="00B6210E">
        <w:rPr>
          <w:lang w:val="uk-UA"/>
        </w:rPr>
        <w:t>І.</w:t>
      </w:r>
      <w:r w:rsidR="00164D7E">
        <w:rPr>
          <w:lang w:val="uk-UA"/>
        </w:rPr>
        <w:t>)</w:t>
      </w:r>
      <w:r w:rsidR="00075E2D">
        <w:rPr>
          <w:lang w:val="uk-UA"/>
        </w:rPr>
        <w:t xml:space="preserve"> </w:t>
      </w:r>
      <w:r>
        <w:rPr>
          <w:lang w:val="uk-UA"/>
        </w:rPr>
        <w:t xml:space="preserve"> </w:t>
      </w:r>
    </w:p>
    <w:p w:rsidR="00164D7E" w:rsidRDefault="00164D7E" w:rsidP="0043058C">
      <w:pPr>
        <w:ind w:left="644"/>
        <w:rPr>
          <w:lang w:val="uk-UA"/>
        </w:rPr>
      </w:pPr>
      <w:r>
        <w:rPr>
          <w:lang w:val="uk-UA"/>
        </w:rPr>
        <w:t>забезпеч</w:t>
      </w:r>
      <w:r w:rsidR="007337AC">
        <w:rPr>
          <w:lang w:val="uk-UA"/>
        </w:rPr>
        <w:t xml:space="preserve">ити фінансування </w:t>
      </w:r>
      <w:r w:rsidR="00075E2D">
        <w:rPr>
          <w:lang w:val="uk-UA"/>
        </w:rPr>
        <w:t xml:space="preserve">вищезазначеної </w:t>
      </w:r>
      <w:r>
        <w:rPr>
          <w:lang w:val="uk-UA"/>
        </w:rPr>
        <w:t>Програми.</w:t>
      </w:r>
    </w:p>
    <w:p w:rsidR="00164D7E" w:rsidRPr="00D66092" w:rsidRDefault="0043058C" w:rsidP="0043058C">
      <w:pPr>
        <w:numPr>
          <w:ilvl w:val="0"/>
          <w:numId w:val="1"/>
        </w:numPr>
        <w:tabs>
          <w:tab w:val="num" w:pos="540"/>
        </w:tabs>
        <w:rPr>
          <w:color w:val="FF0000"/>
          <w:lang w:val="uk-UA"/>
        </w:rPr>
      </w:pPr>
      <w:r>
        <w:rPr>
          <w:lang w:val="uk-UA"/>
        </w:rPr>
        <w:t xml:space="preserve">  </w:t>
      </w:r>
      <w:r w:rsidR="00D6447F" w:rsidRPr="00075E2D">
        <w:rPr>
          <w:lang w:val="uk-UA"/>
        </w:rPr>
        <w:t xml:space="preserve">Контроль за виконанням </w:t>
      </w:r>
      <w:r w:rsidR="00AD4FC3">
        <w:rPr>
          <w:lang w:val="uk-UA"/>
        </w:rPr>
        <w:t>даного</w:t>
      </w:r>
      <w:r w:rsidR="00D6447F" w:rsidRPr="00075E2D">
        <w:rPr>
          <w:lang w:val="uk-UA"/>
        </w:rPr>
        <w:t xml:space="preserve"> рішення покласти на </w:t>
      </w:r>
      <w:r w:rsidR="00075E2D" w:rsidRPr="00075E2D">
        <w:rPr>
          <w:lang w:val="uk-UA"/>
        </w:rPr>
        <w:t xml:space="preserve">першого заступника міського голови </w:t>
      </w:r>
      <w:r w:rsidR="00D66092">
        <w:rPr>
          <w:lang w:val="uk-UA"/>
        </w:rPr>
        <w:t>Безмещука П.</w:t>
      </w:r>
      <w:r w:rsidR="00803C1B">
        <w:rPr>
          <w:lang w:val="uk-UA"/>
        </w:rPr>
        <w:t xml:space="preserve">О. </w:t>
      </w:r>
      <w:r w:rsidR="00AA10E5">
        <w:rPr>
          <w:lang w:val="uk-UA"/>
        </w:rPr>
        <w:t xml:space="preserve">та на </w:t>
      </w:r>
      <w:r w:rsidR="00D6447F" w:rsidRPr="00075E2D">
        <w:rPr>
          <w:lang w:val="uk-UA"/>
        </w:rPr>
        <w:t>постійну комісію</w:t>
      </w:r>
      <w:r w:rsidR="001476E1">
        <w:rPr>
          <w:lang w:val="uk-UA"/>
        </w:rPr>
        <w:t xml:space="preserve"> міської ради</w:t>
      </w:r>
      <w:r w:rsidR="00D6447F" w:rsidRPr="00075E2D">
        <w:rPr>
          <w:lang w:val="uk-UA"/>
        </w:rPr>
        <w:t xml:space="preserve"> з питань </w:t>
      </w:r>
      <w:r w:rsidR="00D971FA">
        <w:rPr>
          <w:lang w:val="uk-UA"/>
        </w:rPr>
        <w:t>комунальної власності, житлово-комунального господарства</w:t>
      </w:r>
      <w:r w:rsidR="00124D50">
        <w:rPr>
          <w:lang w:val="uk-UA"/>
        </w:rPr>
        <w:t>, енергозбереження та т</w:t>
      </w:r>
      <w:r w:rsidR="00D971FA">
        <w:rPr>
          <w:lang w:val="uk-UA"/>
        </w:rPr>
        <w:t>р</w:t>
      </w:r>
      <w:r w:rsidR="00124D50">
        <w:rPr>
          <w:lang w:val="uk-UA"/>
        </w:rPr>
        <w:t>а</w:t>
      </w:r>
      <w:r>
        <w:rPr>
          <w:lang w:val="uk-UA"/>
        </w:rPr>
        <w:t xml:space="preserve">нспорту </w:t>
      </w:r>
      <w:r w:rsidR="00D6447F" w:rsidRPr="00AC4D18">
        <w:rPr>
          <w:lang w:val="uk-UA"/>
        </w:rPr>
        <w:t>(</w:t>
      </w:r>
      <w:r w:rsidR="00783D9F" w:rsidRPr="00AC4D18">
        <w:rPr>
          <w:lang w:val="uk-UA"/>
        </w:rPr>
        <w:t>Гаврильченко Г.М.).</w:t>
      </w:r>
      <w:r w:rsidR="007F6E01" w:rsidRPr="00D66092">
        <w:rPr>
          <w:color w:val="FF0000"/>
          <w:lang w:val="uk-UA"/>
        </w:rPr>
        <w:t xml:space="preserve"> </w:t>
      </w:r>
    </w:p>
    <w:p w:rsidR="00E57A1E" w:rsidRDefault="00E57A1E" w:rsidP="00164D7E">
      <w:pPr>
        <w:rPr>
          <w:lang w:val="uk-UA"/>
        </w:rPr>
      </w:pPr>
    </w:p>
    <w:p w:rsidR="000A4570" w:rsidRDefault="00F77589" w:rsidP="00C5775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</w:t>
      </w:r>
      <w:r w:rsidR="00730A2D" w:rsidRPr="00F77589">
        <w:rPr>
          <w:szCs w:val="28"/>
          <w:lang w:val="uk-UA"/>
        </w:rPr>
        <w:t xml:space="preserve">                </w:t>
      </w:r>
      <w:r>
        <w:rPr>
          <w:szCs w:val="28"/>
          <w:lang w:val="uk-UA"/>
        </w:rPr>
        <w:t xml:space="preserve">                                      </w:t>
      </w:r>
      <w:r w:rsidR="00681856">
        <w:rPr>
          <w:szCs w:val="28"/>
          <w:lang w:val="uk-UA"/>
        </w:rPr>
        <w:t xml:space="preserve">         </w:t>
      </w:r>
    </w:p>
    <w:p w:rsidR="0043058C" w:rsidRDefault="0043058C" w:rsidP="00C5775D">
      <w:pPr>
        <w:rPr>
          <w:szCs w:val="28"/>
          <w:lang w:val="uk-UA"/>
        </w:rPr>
      </w:pPr>
    </w:p>
    <w:p w:rsidR="00B43D36" w:rsidRDefault="000A4570" w:rsidP="00681856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</w:t>
      </w:r>
      <w:r w:rsidR="00681856">
        <w:rPr>
          <w:szCs w:val="28"/>
          <w:lang w:val="uk-UA"/>
        </w:rPr>
        <w:t xml:space="preserve">  </w:t>
      </w:r>
      <w:r w:rsidR="00B43D36">
        <w:rPr>
          <w:szCs w:val="28"/>
          <w:lang w:val="uk-UA"/>
        </w:rPr>
        <w:t xml:space="preserve">                                                                            </w:t>
      </w:r>
    </w:p>
    <w:p w:rsidR="00AD4FC3" w:rsidRPr="0043058C" w:rsidRDefault="00B43D36" w:rsidP="00681856">
      <w:pPr>
        <w:rPr>
          <w:szCs w:val="28"/>
          <w:lang w:val="uk-UA"/>
        </w:rPr>
      </w:pPr>
      <w:r w:rsidRPr="0043058C">
        <w:rPr>
          <w:szCs w:val="28"/>
          <w:lang w:val="uk-UA"/>
        </w:rPr>
        <w:t xml:space="preserve">    </w:t>
      </w:r>
      <w:r w:rsidR="0043058C" w:rsidRPr="0043058C">
        <w:rPr>
          <w:szCs w:val="28"/>
          <w:lang w:val="uk-UA"/>
        </w:rPr>
        <w:t xml:space="preserve">       </w:t>
      </w:r>
      <w:r w:rsidRPr="0043058C">
        <w:rPr>
          <w:szCs w:val="28"/>
          <w:lang w:val="uk-UA"/>
        </w:rPr>
        <w:t xml:space="preserve">    </w:t>
      </w:r>
      <w:r w:rsidR="0043058C" w:rsidRPr="0043058C">
        <w:rPr>
          <w:szCs w:val="28"/>
          <w:lang w:val="uk-UA"/>
        </w:rPr>
        <w:t xml:space="preserve">Міський голова   </w:t>
      </w:r>
      <w:r w:rsidR="0043058C">
        <w:rPr>
          <w:szCs w:val="28"/>
          <w:lang w:val="uk-UA"/>
        </w:rPr>
        <w:t xml:space="preserve">                         </w:t>
      </w:r>
      <w:r w:rsidR="00726C29">
        <w:rPr>
          <w:szCs w:val="28"/>
          <w:lang w:val="uk-UA"/>
        </w:rPr>
        <w:t xml:space="preserve">  </w:t>
      </w:r>
      <w:r w:rsidR="0043058C">
        <w:rPr>
          <w:szCs w:val="28"/>
          <w:lang w:val="uk-UA"/>
        </w:rPr>
        <w:t xml:space="preserve">    </w:t>
      </w:r>
      <w:r w:rsidR="00726C29">
        <w:rPr>
          <w:szCs w:val="28"/>
          <w:lang w:val="uk-UA"/>
        </w:rPr>
        <w:t xml:space="preserve">        </w:t>
      </w:r>
      <w:r w:rsidR="0043058C" w:rsidRPr="0043058C">
        <w:rPr>
          <w:szCs w:val="28"/>
          <w:lang w:val="uk-UA"/>
        </w:rPr>
        <w:t xml:space="preserve">  </w:t>
      </w:r>
      <w:r w:rsidR="00726C29">
        <w:rPr>
          <w:szCs w:val="28"/>
          <w:lang w:val="uk-UA"/>
        </w:rPr>
        <w:t xml:space="preserve"> </w:t>
      </w:r>
      <w:r w:rsidR="0043058C" w:rsidRPr="0043058C">
        <w:rPr>
          <w:szCs w:val="28"/>
          <w:lang w:val="uk-UA"/>
        </w:rPr>
        <w:t xml:space="preserve"> Геннадій ГЛУХМАНЮК</w:t>
      </w:r>
      <w:r w:rsidRPr="0043058C">
        <w:rPr>
          <w:szCs w:val="28"/>
          <w:lang w:val="uk-UA"/>
        </w:rPr>
        <w:t xml:space="preserve">                                </w:t>
      </w:r>
      <w:r w:rsidR="00681856" w:rsidRPr="0043058C">
        <w:rPr>
          <w:szCs w:val="28"/>
          <w:lang w:val="uk-UA"/>
        </w:rPr>
        <w:t xml:space="preserve"> </w:t>
      </w:r>
      <w:r w:rsidR="000F68D7" w:rsidRPr="0043058C">
        <w:rPr>
          <w:szCs w:val="28"/>
          <w:lang w:val="uk-UA"/>
        </w:rPr>
        <w:t xml:space="preserve">           </w:t>
      </w:r>
    </w:p>
    <w:p w:rsidR="0043058C" w:rsidRDefault="00AD4FC3" w:rsidP="0074660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</w:t>
      </w:r>
      <w:r w:rsidR="00855238">
        <w:rPr>
          <w:sz w:val="26"/>
          <w:szCs w:val="26"/>
          <w:lang w:val="uk-UA"/>
        </w:rPr>
        <w:t xml:space="preserve"> </w:t>
      </w:r>
      <w:r w:rsidR="000F68D7">
        <w:rPr>
          <w:sz w:val="26"/>
          <w:szCs w:val="26"/>
          <w:lang w:val="uk-UA"/>
        </w:rPr>
        <w:t xml:space="preserve">  </w:t>
      </w:r>
      <w:r w:rsidR="00681856" w:rsidRPr="00DE5A3A">
        <w:rPr>
          <w:sz w:val="26"/>
          <w:szCs w:val="26"/>
          <w:lang w:val="uk-UA"/>
        </w:rPr>
        <w:t xml:space="preserve">                        </w:t>
      </w: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43058C" w:rsidRDefault="0043058C" w:rsidP="0074660E">
      <w:pPr>
        <w:rPr>
          <w:sz w:val="26"/>
          <w:szCs w:val="26"/>
          <w:lang w:val="uk-UA"/>
        </w:rPr>
      </w:pPr>
    </w:p>
    <w:p w:rsidR="00730A2D" w:rsidRPr="00DE5A3A" w:rsidRDefault="00681856" w:rsidP="0074660E">
      <w:pPr>
        <w:rPr>
          <w:sz w:val="26"/>
          <w:szCs w:val="26"/>
          <w:lang w:val="uk-UA"/>
        </w:rPr>
      </w:pPr>
      <w:r w:rsidRPr="00DE5A3A">
        <w:rPr>
          <w:sz w:val="26"/>
          <w:szCs w:val="26"/>
          <w:lang w:val="uk-UA"/>
        </w:rPr>
        <w:t xml:space="preserve">                </w:t>
      </w:r>
      <w:r w:rsidR="00F77589" w:rsidRPr="00DE5A3A">
        <w:rPr>
          <w:sz w:val="26"/>
          <w:szCs w:val="26"/>
          <w:lang w:val="uk-UA"/>
        </w:rPr>
        <w:t xml:space="preserve">  </w:t>
      </w:r>
      <w:r w:rsidRPr="00DE5A3A">
        <w:rPr>
          <w:sz w:val="26"/>
          <w:szCs w:val="26"/>
          <w:lang w:val="uk-UA"/>
        </w:rPr>
        <w:t xml:space="preserve">   </w:t>
      </w:r>
      <w:r w:rsidR="00F77589" w:rsidRPr="00DE5A3A">
        <w:rPr>
          <w:sz w:val="26"/>
          <w:szCs w:val="26"/>
          <w:lang w:val="uk-UA"/>
        </w:rPr>
        <w:t xml:space="preserve"> </w:t>
      </w:r>
      <w:r w:rsidRPr="00DE5A3A">
        <w:rPr>
          <w:sz w:val="26"/>
          <w:szCs w:val="26"/>
          <w:lang w:val="uk-UA"/>
        </w:rPr>
        <w:t xml:space="preserve">                    </w:t>
      </w:r>
    </w:p>
    <w:p w:rsidR="00731D82" w:rsidRPr="006E33E3" w:rsidRDefault="00731D82" w:rsidP="00731D82">
      <w:pPr>
        <w:rPr>
          <w:szCs w:val="28"/>
          <w:lang w:val="uk-UA"/>
        </w:rPr>
      </w:pPr>
      <w:r w:rsidRPr="00DE5A3A">
        <w:rPr>
          <w:sz w:val="26"/>
          <w:szCs w:val="26"/>
          <w:lang w:val="uk-UA"/>
        </w:rPr>
        <w:t xml:space="preserve">                                                                             </w:t>
      </w:r>
      <w:r>
        <w:rPr>
          <w:sz w:val="26"/>
          <w:szCs w:val="26"/>
          <w:lang w:val="uk-UA"/>
        </w:rPr>
        <w:t xml:space="preserve">          </w:t>
      </w:r>
      <w:r w:rsidRPr="006E33E3">
        <w:rPr>
          <w:szCs w:val="28"/>
          <w:lang w:val="uk-UA"/>
        </w:rPr>
        <w:t xml:space="preserve">         </w:t>
      </w:r>
      <w:r w:rsidR="0043058C">
        <w:rPr>
          <w:szCs w:val="28"/>
          <w:lang w:val="uk-UA"/>
        </w:rPr>
        <w:t xml:space="preserve">              </w:t>
      </w:r>
      <w:r w:rsidRPr="006E33E3">
        <w:rPr>
          <w:szCs w:val="28"/>
          <w:lang w:val="uk-UA"/>
        </w:rPr>
        <w:t xml:space="preserve">Додаток   </w:t>
      </w:r>
    </w:p>
    <w:p w:rsidR="0043058C" w:rsidRDefault="00731D82" w:rsidP="00731D82">
      <w:pPr>
        <w:rPr>
          <w:rFonts w:eastAsia="Calibri"/>
          <w:color w:val="000000"/>
          <w:szCs w:val="28"/>
          <w:lang w:val="uk-UA" w:eastAsia="en-US"/>
        </w:rPr>
      </w:pPr>
      <w:r w:rsidRPr="006E33E3">
        <w:rPr>
          <w:szCs w:val="28"/>
          <w:lang w:val="uk-UA"/>
        </w:rPr>
        <w:t xml:space="preserve">                                                                                         </w:t>
      </w:r>
      <w:r w:rsidR="0043058C">
        <w:rPr>
          <w:szCs w:val="28"/>
          <w:lang w:val="uk-UA"/>
        </w:rPr>
        <w:t xml:space="preserve">     </w:t>
      </w:r>
      <w:r w:rsidRPr="006E33E3">
        <w:rPr>
          <w:rFonts w:eastAsia="Calibri"/>
          <w:color w:val="000000"/>
          <w:szCs w:val="28"/>
          <w:lang w:val="uk-UA" w:eastAsia="en-US"/>
        </w:rPr>
        <w:t xml:space="preserve">до рішення </w:t>
      </w:r>
      <w:r w:rsidR="0043058C">
        <w:rPr>
          <w:rFonts w:eastAsia="Calibri"/>
          <w:color w:val="000000"/>
          <w:szCs w:val="28"/>
          <w:lang w:val="uk-UA" w:eastAsia="en-US"/>
        </w:rPr>
        <w:t xml:space="preserve">19 сесії </w:t>
      </w:r>
    </w:p>
    <w:p w:rsidR="00731D82" w:rsidRPr="006E33E3" w:rsidRDefault="0043058C" w:rsidP="00731D82">
      <w:pPr>
        <w:rPr>
          <w:rFonts w:eastAsia="Calibri"/>
          <w:color w:val="000000"/>
          <w:szCs w:val="28"/>
          <w:lang w:val="uk-UA" w:eastAsia="en-US"/>
        </w:rPr>
      </w:pPr>
      <w:r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                   </w:t>
      </w:r>
      <w:r w:rsidR="00731D82" w:rsidRPr="006E33E3">
        <w:rPr>
          <w:rFonts w:eastAsia="Calibri"/>
          <w:color w:val="000000"/>
          <w:szCs w:val="28"/>
          <w:lang w:val="uk-UA" w:eastAsia="en-US"/>
        </w:rPr>
        <w:t xml:space="preserve">міської ради </w:t>
      </w:r>
      <w:r>
        <w:rPr>
          <w:rFonts w:eastAsia="Calibri"/>
          <w:color w:val="000000"/>
          <w:szCs w:val="28"/>
          <w:lang w:val="uk-UA" w:eastAsia="en-US"/>
        </w:rPr>
        <w:t>8 скликання</w:t>
      </w:r>
    </w:p>
    <w:p w:rsidR="00731D82" w:rsidRPr="006E33E3" w:rsidRDefault="00731D82" w:rsidP="0043058C">
      <w:pPr>
        <w:autoSpaceDE w:val="0"/>
        <w:autoSpaceDN w:val="0"/>
        <w:adjustRightInd w:val="0"/>
        <w:rPr>
          <w:rFonts w:eastAsia="Calibri"/>
          <w:color w:val="000000"/>
          <w:szCs w:val="28"/>
          <w:lang w:val="uk-UA" w:eastAsia="en-US"/>
        </w:rPr>
      </w:pPr>
      <w:r w:rsidRPr="006E33E3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              </w:t>
      </w:r>
      <w:r w:rsidR="0043058C">
        <w:rPr>
          <w:rFonts w:eastAsia="Calibri"/>
          <w:color w:val="000000"/>
          <w:szCs w:val="28"/>
          <w:lang w:val="uk-UA" w:eastAsia="en-US"/>
        </w:rPr>
        <w:t xml:space="preserve">          </w:t>
      </w:r>
      <w:r w:rsidRPr="006E33E3">
        <w:rPr>
          <w:rFonts w:eastAsia="Calibri"/>
          <w:color w:val="000000"/>
          <w:szCs w:val="28"/>
          <w:lang w:val="uk-UA" w:eastAsia="en-US"/>
        </w:rPr>
        <w:t xml:space="preserve">від </w:t>
      </w:r>
      <w:r w:rsidR="0043058C">
        <w:rPr>
          <w:rFonts w:eastAsia="Calibri"/>
          <w:color w:val="000000"/>
          <w:szCs w:val="28"/>
          <w:lang w:val="uk-UA" w:eastAsia="en-US"/>
        </w:rPr>
        <w:t xml:space="preserve">29.04.2022 </w:t>
      </w:r>
      <w:r w:rsidRPr="006E33E3">
        <w:rPr>
          <w:rFonts w:eastAsia="Calibri"/>
          <w:color w:val="000000"/>
          <w:szCs w:val="28"/>
          <w:lang w:val="uk-UA" w:eastAsia="en-US"/>
        </w:rPr>
        <w:t>р</w:t>
      </w:r>
      <w:r w:rsidR="0043058C">
        <w:rPr>
          <w:rFonts w:eastAsia="Calibri"/>
          <w:color w:val="000000"/>
          <w:szCs w:val="28"/>
          <w:lang w:val="uk-UA" w:eastAsia="en-US"/>
        </w:rPr>
        <w:t xml:space="preserve">оку </w:t>
      </w:r>
      <w:r w:rsidRPr="006E33E3">
        <w:rPr>
          <w:rFonts w:eastAsia="Calibri"/>
          <w:color w:val="000000"/>
          <w:szCs w:val="28"/>
          <w:lang w:val="uk-UA" w:eastAsia="en-US"/>
        </w:rPr>
        <w:t>№</w:t>
      </w:r>
      <w:r w:rsidR="0043058C">
        <w:rPr>
          <w:rFonts w:eastAsia="Calibri"/>
          <w:color w:val="000000"/>
          <w:szCs w:val="28"/>
          <w:lang w:val="uk-UA" w:eastAsia="en-US"/>
        </w:rPr>
        <w:t>522</w:t>
      </w:r>
    </w:p>
    <w:p w:rsidR="00731D82" w:rsidRPr="006E33E3" w:rsidRDefault="00731D82" w:rsidP="00731D82">
      <w:pPr>
        <w:jc w:val="center"/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                                                                        </w:t>
      </w:r>
    </w:p>
    <w:p w:rsidR="000054E5" w:rsidRDefault="00731D82" w:rsidP="00731D82">
      <w:pPr>
        <w:rPr>
          <w:b/>
          <w:sz w:val="32"/>
          <w:szCs w:val="32"/>
          <w:lang w:val="uk-UA"/>
        </w:rPr>
      </w:pPr>
      <w:r w:rsidRPr="00A943DE">
        <w:rPr>
          <w:b/>
          <w:sz w:val="32"/>
          <w:szCs w:val="32"/>
          <w:lang w:val="uk-UA"/>
        </w:rPr>
        <w:t xml:space="preserve">                                                         </w:t>
      </w:r>
    </w:p>
    <w:p w:rsidR="000054E5" w:rsidRDefault="000054E5" w:rsidP="00731D82">
      <w:pPr>
        <w:rPr>
          <w:b/>
          <w:sz w:val="32"/>
          <w:szCs w:val="32"/>
          <w:lang w:val="uk-UA"/>
        </w:rPr>
      </w:pPr>
    </w:p>
    <w:p w:rsidR="000054E5" w:rsidRDefault="000054E5" w:rsidP="00731D82">
      <w:pPr>
        <w:rPr>
          <w:b/>
          <w:sz w:val="32"/>
          <w:szCs w:val="32"/>
          <w:lang w:val="uk-UA"/>
        </w:rPr>
      </w:pPr>
    </w:p>
    <w:p w:rsidR="000054E5" w:rsidRDefault="000054E5" w:rsidP="00731D82">
      <w:pPr>
        <w:rPr>
          <w:b/>
          <w:sz w:val="32"/>
          <w:szCs w:val="32"/>
          <w:lang w:val="uk-UA"/>
        </w:rPr>
      </w:pPr>
    </w:p>
    <w:p w:rsidR="000054E5" w:rsidRDefault="000054E5" w:rsidP="00731D82">
      <w:pPr>
        <w:rPr>
          <w:b/>
          <w:sz w:val="32"/>
          <w:szCs w:val="32"/>
          <w:lang w:val="uk-UA"/>
        </w:rPr>
      </w:pPr>
    </w:p>
    <w:p w:rsidR="0043058C" w:rsidRDefault="0043058C" w:rsidP="00731D82">
      <w:pPr>
        <w:rPr>
          <w:b/>
          <w:sz w:val="32"/>
          <w:szCs w:val="32"/>
          <w:lang w:val="uk-UA"/>
        </w:rPr>
      </w:pPr>
    </w:p>
    <w:p w:rsidR="0043058C" w:rsidRDefault="0043058C" w:rsidP="00731D82">
      <w:pPr>
        <w:rPr>
          <w:b/>
          <w:sz w:val="32"/>
          <w:szCs w:val="32"/>
          <w:lang w:val="uk-UA"/>
        </w:rPr>
      </w:pPr>
    </w:p>
    <w:p w:rsidR="0043058C" w:rsidRDefault="0043058C" w:rsidP="00731D82">
      <w:pPr>
        <w:rPr>
          <w:b/>
          <w:sz w:val="32"/>
          <w:szCs w:val="32"/>
          <w:lang w:val="uk-UA"/>
        </w:rPr>
      </w:pPr>
    </w:p>
    <w:p w:rsidR="0043058C" w:rsidRDefault="0043058C" w:rsidP="00731D82">
      <w:pPr>
        <w:rPr>
          <w:b/>
          <w:sz w:val="32"/>
          <w:szCs w:val="32"/>
          <w:lang w:val="uk-UA"/>
        </w:rPr>
      </w:pPr>
    </w:p>
    <w:p w:rsidR="0043058C" w:rsidRDefault="0043058C" w:rsidP="00731D82">
      <w:pPr>
        <w:rPr>
          <w:b/>
          <w:sz w:val="32"/>
          <w:szCs w:val="32"/>
          <w:lang w:val="uk-UA"/>
        </w:rPr>
      </w:pPr>
    </w:p>
    <w:p w:rsidR="00731D82" w:rsidRPr="00A943DE" w:rsidRDefault="00731D82" w:rsidP="000054E5">
      <w:pPr>
        <w:jc w:val="center"/>
        <w:rPr>
          <w:b/>
          <w:sz w:val="32"/>
          <w:szCs w:val="32"/>
          <w:lang w:val="uk-UA"/>
        </w:rPr>
      </w:pPr>
      <w:r w:rsidRPr="00A943DE">
        <w:rPr>
          <w:b/>
          <w:sz w:val="32"/>
          <w:szCs w:val="32"/>
          <w:lang w:val="uk-UA"/>
        </w:rPr>
        <w:t>ПРОГРАМА</w:t>
      </w:r>
    </w:p>
    <w:p w:rsidR="00B9319B" w:rsidRDefault="00731D82" w:rsidP="000054E5">
      <w:pPr>
        <w:jc w:val="center"/>
        <w:rPr>
          <w:b/>
          <w:lang w:val="uk-UA"/>
        </w:rPr>
      </w:pPr>
      <w:r w:rsidRPr="00B9319B">
        <w:rPr>
          <w:b/>
          <w:szCs w:val="28"/>
          <w:lang w:val="uk-UA"/>
        </w:rPr>
        <w:t>«</w:t>
      </w:r>
      <w:r w:rsidR="00B9319B" w:rsidRPr="00B9319B">
        <w:rPr>
          <w:b/>
          <w:lang w:val="uk-UA"/>
        </w:rPr>
        <w:t xml:space="preserve">Утримання та розвиток муніципального автомобільного </w:t>
      </w:r>
    </w:p>
    <w:p w:rsidR="00731D82" w:rsidRPr="00B9319B" w:rsidRDefault="00B9319B" w:rsidP="000054E5">
      <w:pPr>
        <w:jc w:val="center"/>
        <w:rPr>
          <w:b/>
          <w:szCs w:val="28"/>
          <w:lang w:val="uk-UA"/>
        </w:rPr>
      </w:pPr>
      <w:r w:rsidRPr="00B9319B">
        <w:rPr>
          <w:b/>
          <w:lang w:val="uk-UA"/>
        </w:rPr>
        <w:t>пасажирського транспорту</w:t>
      </w:r>
    </w:p>
    <w:p w:rsidR="00731D82" w:rsidRPr="000054E5" w:rsidRDefault="001476E1" w:rsidP="000054E5">
      <w:pPr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Могилів - Подільської </w:t>
      </w:r>
      <w:r w:rsidR="00731D82" w:rsidRPr="000054E5">
        <w:rPr>
          <w:b/>
          <w:szCs w:val="28"/>
          <w:lang w:val="uk-UA"/>
        </w:rPr>
        <w:t>міської територіальної громади</w:t>
      </w:r>
    </w:p>
    <w:p w:rsidR="00731D82" w:rsidRPr="000054E5" w:rsidRDefault="00731D82" w:rsidP="000054E5">
      <w:pPr>
        <w:jc w:val="center"/>
        <w:rPr>
          <w:b/>
          <w:szCs w:val="28"/>
          <w:lang w:val="uk-UA"/>
        </w:rPr>
      </w:pPr>
      <w:r w:rsidRPr="000054E5">
        <w:rPr>
          <w:b/>
          <w:szCs w:val="28"/>
          <w:lang w:val="uk-UA"/>
        </w:rPr>
        <w:t>на 2022-2024 роки»</w:t>
      </w:r>
    </w:p>
    <w:p w:rsidR="000054E5" w:rsidRPr="000054E5" w:rsidRDefault="000054E5" w:rsidP="000054E5">
      <w:pPr>
        <w:jc w:val="center"/>
        <w:rPr>
          <w:b/>
          <w:szCs w:val="28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0054E5" w:rsidRDefault="000054E5" w:rsidP="000054E5">
      <w:pPr>
        <w:jc w:val="center"/>
        <w:rPr>
          <w:b/>
          <w:sz w:val="32"/>
          <w:szCs w:val="32"/>
          <w:lang w:val="uk-UA"/>
        </w:rPr>
      </w:pPr>
    </w:p>
    <w:p w:rsidR="00582DCB" w:rsidRDefault="00582DCB" w:rsidP="000054E5">
      <w:pPr>
        <w:jc w:val="center"/>
        <w:rPr>
          <w:b/>
          <w:sz w:val="32"/>
          <w:szCs w:val="32"/>
          <w:lang w:val="uk-UA"/>
        </w:rPr>
      </w:pPr>
    </w:p>
    <w:p w:rsidR="000054E5" w:rsidRPr="00F438FB" w:rsidRDefault="0043058C" w:rsidP="000054E5">
      <w:pPr>
        <w:jc w:val="center"/>
        <w:rPr>
          <w:szCs w:val="28"/>
          <w:lang w:val="uk-UA"/>
        </w:rPr>
      </w:pPr>
      <w:r w:rsidRPr="00F438FB">
        <w:rPr>
          <w:szCs w:val="28"/>
          <w:lang w:val="uk-UA"/>
        </w:rPr>
        <w:t>2022</w:t>
      </w:r>
      <w:r w:rsidR="000054E5" w:rsidRPr="00F438FB">
        <w:rPr>
          <w:szCs w:val="28"/>
          <w:lang w:val="uk-UA"/>
        </w:rPr>
        <w:t>р.</w:t>
      </w:r>
    </w:p>
    <w:p w:rsidR="00731D82" w:rsidRPr="006E33E3" w:rsidRDefault="00731D82" w:rsidP="000054E5">
      <w:pPr>
        <w:jc w:val="center"/>
        <w:rPr>
          <w:b/>
          <w:szCs w:val="28"/>
          <w:lang w:val="uk-UA"/>
        </w:rPr>
      </w:pPr>
    </w:p>
    <w:p w:rsidR="000054E5" w:rsidRDefault="000054E5" w:rsidP="00F96FA2">
      <w:pPr>
        <w:pStyle w:val="a5"/>
        <w:shd w:val="clear" w:color="auto" w:fill="FFFFFF"/>
        <w:spacing w:before="0" w:beforeAutospacing="0" w:after="360" w:afterAutospacing="0"/>
        <w:jc w:val="center"/>
        <w:rPr>
          <w:b/>
          <w:color w:val="303030"/>
          <w:sz w:val="26"/>
          <w:szCs w:val="26"/>
        </w:rPr>
      </w:pPr>
    </w:p>
    <w:p w:rsidR="000054E5" w:rsidRDefault="000054E5" w:rsidP="00F96FA2">
      <w:pPr>
        <w:pStyle w:val="a5"/>
        <w:shd w:val="clear" w:color="auto" w:fill="FFFFFF"/>
        <w:spacing w:before="0" w:beforeAutospacing="0" w:after="360" w:afterAutospacing="0"/>
        <w:jc w:val="center"/>
        <w:rPr>
          <w:b/>
          <w:color w:val="303030"/>
          <w:sz w:val="26"/>
          <w:szCs w:val="26"/>
        </w:rPr>
      </w:pPr>
    </w:p>
    <w:p w:rsidR="00E52B50" w:rsidRPr="00D25535" w:rsidRDefault="00E52B50" w:rsidP="00E52B50">
      <w:pPr>
        <w:jc w:val="center"/>
        <w:outlineLvl w:val="1"/>
        <w:rPr>
          <w:b/>
          <w:szCs w:val="28"/>
          <w:lang w:val="uk-UA"/>
        </w:rPr>
      </w:pPr>
      <w:r w:rsidRPr="00D25535">
        <w:rPr>
          <w:b/>
          <w:szCs w:val="28"/>
          <w:lang w:val="uk-UA"/>
        </w:rPr>
        <w:t xml:space="preserve">Паспорт </w:t>
      </w:r>
    </w:p>
    <w:p w:rsidR="00E52B50" w:rsidRDefault="00E52B50" w:rsidP="00E52B50">
      <w:pPr>
        <w:jc w:val="center"/>
        <w:rPr>
          <w:b/>
          <w:lang w:val="uk-UA"/>
        </w:rPr>
      </w:pPr>
      <w:r w:rsidRPr="00D25535">
        <w:rPr>
          <w:b/>
          <w:szCs w:val="28"/>
          <w:lang w:val="uk-UA"/>
        </w:rPr>
        <w:t xml:space="preserve">  Програми</w:t>
      </w:r>
      <w:r w:rsidRPr="00D25535">
        <w:rPr>
          <w:b/>
          <w:bCs/>
          <w:szCs w:val="28"/>
          <w:lang w:val="uk-UA"/>
        </w:rPr>
        <w:t xml:space="preserve"> </w:t>
      </w:r>
      <w:r w:rsidRPr="00B9319B">
        <w:rPr>
          <w:b/>
          <w:szCs w:val="28"/>
          <w:lang w:val="uk-UA"/>
        </w:rPr>
        <w:t>«</w:t>
      </w:r>
      <w:r w:rsidRPr="00B9319B">
        <w:rPr>
          <w:b/>
          <w:lang w:val="uk-UA"/>
        </w:rPr>
        <w:t xml:space="preserve">Утримання та розвиток муніципального автомобільного </w:t>
      </w:r>
    </w:p>
    <w:p w:rsidR="00E52B50" w:rsidRPr="00B9319B" w:rsidRDefault="00E52B50" w:rsidP="00E52B50">
      <w:pPr>
        <w:jc w:val="center"/>
        <w:rPr>
          <w:b/>
          <w:szCs w:val="28"/>
          <w:lang w:val="uk-UA"/>
        </w:rPr>
      </w:pPr>
      <w:r w:rsidRPr="00B9319B">
        <w:rPr>
          <w:b/>
          <w:lang w:val="uk-UA"/>
        </w:rPr>
        <w:t>пасажирського транспорту</w:t>
      </w:r>
    </w:p>
    <w:p w:rsidR="00E52B50" w:rsidRPr="000054E5" w:rsidRDefault="00E52B50" w:rsidP="00E52B50">
      <w:pPr>
        <w:ind w:left="360"/>
        <w:jc w:val="center"/>
        <w:rPr>
          <w:b/>
          <w:szCs w:val="28"/>
          <w:lang w:val="uk-UA"/>
        </w:rPr>
      </w:pPr>
      <w:r w:rsidRPr="000054E5">
        <w:rPr>
          <w:b/>
          <w:szCs w:val="28"/>
          <w:lang w:val="uk-UA"/>
        </w:rPr>
        <w:t>Могилів - Подільсь</w:t>
      </w:r>
      <w:r w:rsidR="001476E1">
        <w:rPr>
          <w:b/>
          <w:szCs w:val="28"/>
          <w:lang w:val="uk-UA"/>
        </w:rPr>
        <w:t xml:space="preserve">кої </w:t>
      </w:r>
      <w:r w:rsidRPr="000054E5">
        <w:rPr>
          <w:b/>
          <w:szCs w:val="28"/>
          <w:lang w:val="uk-UA"/>
        </w:rPr>
        <w:t>міської територіальної громади</w:t>
      </w:r>
    </w:p>
    <w:p w:rsidR="00E52B50" w:rsidRDefault="00E52B50" w:rsidP="00E52B50">
      <w:pPr>
        <w:jc w:val="center"/>
        <w:outlineLvl w:val="1"/>
        <w:rPr>
          <w:b/>
          <w:szCs w:val="28"/>
          <w:lang w:val="uk-UA"/>
        </w:rPr>
      </w:pPr>
      <w:r w:rsidRPr="000054E5">
        <w:rPr>
          <w:b/>
          <w:szCs w:val="28"/>
          <w:lang w:val="uk-UA"/>
        </w:rPr>
        <w:t>на 2022-2024 роки»</w:t>
      </w:r>
    </w:p>
    <w:p w:rsidR="0043058C" w:rsidRPr="00D25535" w:rsidRDefault="0043058C" w:rsidP="00E52B50">
      <w:pPr>
        <w:jc w:val="center"/>
        <w:outlineLvl w:val="1"/>
        <w:rPr>
          <w:b/>
          <w:bCs/>
          <w:szCs w:val="28"/>
          <w:lang w:val="uk-UA"/>
        </w:rPr>
      </w:pPr>
    </w:p>
    <w:tbl>
      <w:tblPr>
        <w:tblW w:w="971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4366"/>
        <w:gridCol w:w="4787"/>
      </w:tblGrid>
      <w:tr w:rsidR="00E52B50" w:rsidRPr="00C932DB" w:rsidTr="00F438FB">
        <w:trPr>
          <w:trHeight w:val="60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271916">
            <w:pPr>
              <w:tabs>
                <w:tab w:val="left" w:pos="325"/>
              </w:tabs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</w:t>
            </w:r>
            <w:r w:rsidR="00271916">
              <w:rPr>
                <w:szCs w:val="28"/>
                <w:lang w:val="uk-UA"/>
              </w:rPr>
              <w:t xml:space="preserve">  </w:t>
            </w:r>
            <w:r w:rsidRPr="0043058C">
              <w:rPr>
                <w:szCs w:val="28"/>
                <w:lang w:val="uk-UA"/>
              </w:rPr>
              <w:t>1.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43058C">
            <w:pPr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Розробник Програми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ind w:left="126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Управління житлово-комунального господарства міської ради.</w:t>
            </w:r>
          </w:p>
        </w:tc>
      </w:tr>
      <w:tr w:rsidR="00E52B50" w:rsidRPr="00C932DB" w:rsidTr="00F438FB">
        <w:trPr>
          <w:trHeight w:val="1205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</w:t>
            </w:r>
            <w:r w:rsidR="00271916">
              <w:rPr>
                <w:szCs w:val="28"/>
                <w:lang w:val="uk-UA"/>
              </w:rPr>
              <w:t xml:space="preserve">  </w:t>
            </w:r>
            <w:r w:rsidRPr="0043058C">
              <w:rPr>
                <w:szCs w:val="28"/>
                <w:lang w:val="uk-UA"/>
              </w:rPr>
              <w:t xml:space="preserve">2. 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38FB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E52B50" w:rsidRPr="0043058C">
              <w:rPr>
                <w:szCs w:val="28"/>
                <w:lang w:val="uk-UA"/>
              </w:rPr>
              <w:t xml:space="preserve">Дата, номер і назва розпорядчого </w:t>
            </w:r>
            <w:r>
              <w:rPr>
                <w:szCs w:val="28"/>
                <w:lang w:val="uk-UA"/>
              </w:rPr>
              <w:t xml:space="preserve"> </w:t>
            </w:r>
          </w:p>
          <w:p w:rsidR="00F438FB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E52B50" w:rsidRPr="0043058C">
              <w:rPr>
                <w:szCs w:val="28"/>
                <w:lang w:val="uk-UA"/>
              </w:rPr>
              <w:t xml:space="preserve">документа про розроблення </w:t>
            </w:r>
          </w:p>
          <w:p w:rsidR="00E52B50" w:rsidRPr="0043058C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E52B50" w:rsidRPr="0043058C">
              <w:rPr>
                <w:szCs w:val="28"/>
                <w:lang w:val="uk-UA"/>
              </w:rPr>
              <w:t xml:space="preserve">Програми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43058C" w:rsidP="0043058C">
            <w:pPr>
              <w:ind w:left="126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ст. 26 </w:t>
            </w:r>
            <w:r w:rsidR="001B16E0" w:rsidRPr="0043058C">
              <w:rPr>
                <w:lang w:val="uk-UA"/>
              </w:rPr>
              <w:t xml:space="preserve">Закону України </w:t>
            </w:r>
            <w:r>
              <w:rPr>
                <w:lang w:val="uk-UA"/>
              </w:rPr>
              <w:t xml:space="preserve">«Про місцеве самоврядування </w:t>
            </w:r>
            <w:r w:rsidR="001B16E0" w:rsidRPr="0043058C">
              <w:rPr>
                <w:lang w:val="uk-UA"/>
              </w:rPr>
              <w:t>в Україні</w:t>
            </w:r>
            <w:r>
              <w:rPr>
                <w:lang w:val="uk-UA"/>
              </w:rPr>
              <w:t>»</w:t>
            </w:r>
            <w:r w:rsidR="001B16E0" w:rsidRPr="0043058C">
              <w:rPr>
                <w:lang w:val="uk-UA"/>
              </w:rPr>
              <w:t>, ст.14 Закону Укра</w:t>
            </w:r>
            <w:r>
              <w:rPr>
                <w:lang w:val="uk-UA"/>
              </w:rPr>
              <w:t>їни «</w:t>
            </w:r>
            <w:r w:rsidR="001B16E0" w:rsidRPr="0043058C">
              <w:rPr>
                <w:lang w:val="uk-UA"/>
              </w:rPr>
              <w:t>Про автомобільний транспорт»</w:t>
            </w:r>
            <w:r w:rsidR="00726C29">
              <w:rPr>
                <w:lang w:val="uk-UA"/>
              </w:rPr>
              <w:t>.</w:t>
            </w:r>
          </w:p>
        </w:tc>
      </w:tr>
      <w:tr w:rsidR="00E52B50" w:rsidRPr="00C932DB" w:rsidTr="00F438FB">
        <w:trPr>
          <w:trHeight w:val="60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center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3. 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43058C">
            <w:pPr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Замовник Програми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ind w:left="126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Управління житлово-комунального господарства міської ради.</w:t>
            </w:r>
          </w:p>
        </w:tc>
      </w:tr>
      <w:tr w:rsidR="00E52B50" w:rsidRPr="00C932DB" w:rsidTr="00F438FB">
        <w:trPr>
          <w:trHeight w:val="912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center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4. 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43058C">
            <w:pPr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Виконавці Програми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ind w:left="126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Управління житлово-комунального господарства міської ради, міські комунальні підприємства.</w:t>
            </w:r>
          </w:p>
        </w:tc>
      </w:tr>
      <w:tr w:rsidR="00E52B50" w:rsidRPr="00C932DB" w:rsidTr="00F438FB">
        <w:trPr>
          <w:trHeight w:val="304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center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5. 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43058C">
            <w:pPr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Термін реалізації Програми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ind w:left="126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2022-2024 роки.</w:t>
            </w:r>
          </w:p>
        </w:tc>
      </w:tr>
      <w:tr w:rsidR="00E52B50" w:rsidRPr="00C932DB" w:rsidTr="00F438FB">
        <w:trPr>
          <w:trHeight w:val="900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center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6. 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43058C">
            <w:pPr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Фінансування Програми 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1C79" w:rsidRDefault="002F1C79" w:rsidP="002F1C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Б</w:t>
            </w:r>
            <w:r w:rsidR="00E52B50" w:rsidRPr="0043058C">
              <w:rPr>
                <w:szCs w:val="28"/>
                <w:lang w:val="uk-UA"/>
              </w:rPr>
              <w:t>юджет</w:t>
            </w:r>
            <w:r>
              <w:rPr>
                <w:szCs w:val="28"/>
                <w:lang w:val="uk-UA"/>
              </w:rPr>
              <w:t xml:space="preserve"> територіальної громади</w:t>
            </w:r>
            <w:r w:rsidR="00E52B50" w:rsidRPr="0043058C">
              <w:rPr>
                <w:szCs w:val="28"/>
                <w:lang w:val="uk-UA"/>
              </w:rPr>
              <w:t xml:space="preserve">, </w:t>
            </w:r>
            <w:r w:rsidR="00E52B50" w:rsidRPr="0043058C">
              <w:rPr>
                <w:szCs w:val="28"/>
                <w:lang w:val="uk-UA"/>
              </w:rPr>
              <w:br/>
            </w:r>
            <w:r>
              <w:rPr>
                <w:szCs w:val="28"/>
                <w:lang w:val="uk-UA"/>
              </w:rPr>
              <w:t xml:space="preserve"> </w:t>
            </w:r>
            <w:r w:rsidR="00E52B50" w:rsidRPr="0043058C">
              <w:rPr>
                <w:szCs w:val="28"/>
                <w:lang w:val="uk-UA"/>
              </w:rPr>
              <w:t xml:space="preserve">інші джерела фінансування не </w:t>
            </w:r>
            <w:r>
              <w:rPr>
                <w:szCs w:val="28"/>
                <w:lang w:val="uk-UA"/>
              </w:rPr>
              <w:t xml:space="preserve"> </w:t>
            </w:r>
          </w:p>
          <w:p w:rsidR="00E52B50" w:rsidRPr="0043058C" w:rsidRDefault="002F1C79" w:rsidP="002F1C7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</w:t>
            </w:r>
            <w:r w:rsidR="00E52B50" w:rsidRPr="0043058C">
              <w:rPr>
                <w:szCs w:val="28"/>
                <w:lang w:val="uk-UA"/>
              </w:rPr>
              <w:t xml:space="preserve">заборонені законодавством. </w:t>
            </w:r>
          </w:p>
        </w:tc>
      </w:tr>
      <w:tr w:rsidR="00E52B50" w:rsidRPr="00C932DB" w:rsidTr="00F438FB">
        <w:trPr>
          <w:trHeight w:val="1278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both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 7.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43058C">
            <w:pPr>
              <w:ind w:left="131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</w:p>
          <w:p w:rsidR="00E52B50" w:rsidRPr="0043058C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E52B50" w:rsidRPr="0043058C">
              <w:rPr>
                <w:szCs w:val="28"/>
                <w:lang w:val="uk-UA"/>
              </w:rPr>
              <w:t>всього, у тому числі: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rPr>
                <w:szCs w:val="28"/>
                <w:highlight w:val="yellow"/>
                <w:lang w:val="uk-UA"/>
              </w:rPr>
            </w:pPr>
          </w:p>
          <w:p w:rsidR="00E52B50" w:rsidRPr="0043058C" w:rsidRDefault="00E52B50" w:rsidP="001B1D94">
            <w:pPr>
              <w:rPr>
                <w:szCs w:val="28"/>
                <w:highlight w:val="yellow"/>
                <w:lang w:val="uk-UA"/>
              </w:rPr>
            </w:pPr>
          </w:p>
          <w:p w:rsidR="00E52B50" w:rsidRPr="0043058C" w:rsidRDefault="00271916" w:rsidP="001B1D94">
            <w:pPr>
              <w:ind w:right="-155"/>
              <w:rPr>
                <w:szCs w:val="28"/>
                <w:highlight w:val="yellow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6A445B" w:rsidRPr="0043058C">
              <w:rPr>
                <w:bCs/>
                <w:szCs w:val="28"/>
                <w:lang w:val="uk-UA"/>
              </w:rPr>
              <w:t>90</w:t>
            </w:r>
            <w:r w:rsidR="00E52B50" w:rsidRPr="0043058C">
              <w:rPr>
                <w:bCs/>
                <w:szCs w:val="28"/>
                <w:lang w:val="uk-UA"/>
              </w:rPr>
              <w:t>00,0 тис. гривень</w:t>
            </w:r>
          </w:p>
        </w:tc>
      </w:tr>
      <w:tr w:rsidR="00E52B50" w:rsidRPr="00C932DB" w:rsidTr="00F438FB">
        <w:trPr>
          <w:trHeight w:val="399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E52B50" w:rsidRPr="0043058C">
              <w:rPr>
                <w:szCs w:val="28"/>
                <w:lang w:val="uk-UA"/>
              </w:rPr>
              <w:t>на 2022 рік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271916" w:rsidP="001B1D94">
            <w:pPr>
              <w:rPr>
                <w:szCs w:val="28"/>
                <w:highlight w:val="yellow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6A445B" w:rsidRPr="0043058C">
              <w:rPr>
                <w:bCs/>
                <w:szCs w:val="28"/>
                <w:lang w:val="uk-UA"/>
              </w:rPr>
              <w:t>30</w:t>
            </w:r>
            <w:r w:rsidR="00E52B50" w:rsidRPr="0043058C">
              <w:rPr>
                <w:bCs/>
                <w:szCs w:val="28"/>
                <w:lang w:val="uk-UA"/>
              </w:rPr>
              <w:t>00,0 тис. гривень</w:t>
            </w:r>
          </w:p>
        </w:tc>
      </w:tr>
      <w:tr w:rsidR="00E52B50" w:rsidRPr="00C932DB" w:rsidTr="00F438FB">
        <w:trPr>
          <w:trHeight w:val="315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E52B50" w:rsidRPr="0043058C">
              <w:rPr>
                <w:szCs w:val="28"/>
                <w:lang w:val="uk-UA"/>
              </w:rPr>
              <w:t>на 2023 рік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271916" w:rsidP="001B1D94">
            <w:pPr>
              <w:rPr>
                <w:szCs w:val="28"/>
                <w:highlight w:val="yellow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6A445B" w:rsidRPr="0043058C">
              <w:rPr>
                <w:bCs/>
                <w:szCs w:val="28"/>
                <w:lang w:val="uk-UA"/>
              </w:rPr>
              <w:t>30</w:t>
            </w:r>
            <w:r w:rsidR="00E52B50" w:rsidRPr="0043058C">
              <w:rPr>
                <w:bCs/>
                <w:szCs w:val="28"/>
                <w:lang w:val="uk-UA"/>
              </w:rPr>
              <w:t>00,0 тис. гривень</w:t>
            </w:r>
          </w:p>
        </w:tc>
      </w:tr>
      <w:tr w:rsidR="00E52B50" w:rsidRPr="00C932DB" w:rsidTr="00F438FB">
        <w:trPr>
          <w:trHeight w:val="304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E52B50" w:rsidP="001B1D94">
            <w:pPr>
              <w:jc w:val="both"/>
              <w:rPr>
                <w:szCs w:val="28"/>
                <w:lang w:val="uk-UA"/>
              </w:rPr>
            </w:pP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F438FB" w:rsidP="0043058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</w:t>
            </w:r>
            <w:r w:rsidR="00E52B50" w:rsidRPr="0043058C">
              <w:rPr>
                <w:szCs w:val="28"/>
                <w:lang w:val="uk-UA"/>
              </w:rPr>
              <w:t>на 2024 рік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271916" w:rsidP="001B1D94">
            <w:pPr>
              <w:rPr>
                <w:szCs w:val="28"/>
                <w:highlight w:val="yellow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</w:t>
            </w:r>
            <w:r w:rsidR="006A445B" w:rsidRPr="0043058C">
              <w:rPr>
                <w:bCs/>
                <w:szCs w:val="28"/>
                <w:lang w:val="uk-UA"/>
              </w:rPr>
              <w:t>30</w:t>
            </w:r>
            <w:r w:rsidR="00E52B50" w:rsidRPr="0043058C">
              <w:rPr>
                <w:bCs/>
                <w:szCs w:val="28"/>
                <w:lang w:val="uk-UA"/>
              </w:rPr>
              <w:t>00,0 тис. гривень</w:t>
            </w:r>
          </w:p>
        </w:tc>
      </w:tr>
      <w:tr w:rsidR="00E52B50" w:rsidRPr="000D0893" w:rsidTr="00F438FB">
        <w:trPr>
          <w:trHeight w:val="2794"/>
          <w:tblCellSpacing w:w="0" w:type="dxa"/>
        </w:trPr>
        <w:tc>
          <w:tcPr>
            <w:tcW w:w="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916" w:rsidRDefault="00E52B50" w:rsidP="001B1D94">
            <w:pPr>
              <w:jc w:val="both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 xml:space="preserve">      </w:t>
            </w:r>
            <w:r w:rsidR="00271916">
              <w:rPr>
                <w:szCs w:val="28"/>
                <w:lang w:val="uk-UA"/>
              </w:rPr>
              <w:t xml:space="preserve">   </w:t>
            </w:r>
          </w:p>
          <w:p w:rsidR="00E52B50" w:rsidRPr="0043058C" w:rsidRDefault="00271916" w:rsidP="001B1D9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</w:t>
            </w:r>
            <w:r w:rsidR="00E52B50" w:rsidRPr="0043058C">
              <w:rPr>
                <w:szCs w:val="28"/>
                <w:lang w:val="uk-UA"/>
              </w:rPr>
              <w:t>8.</w:t>
            </w:r>
          </w:p>
        </w:tc>
        <w:tc>
          <w:tcPr>
            <w:tcW w:w="4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2B50" w:rsidRPr="0043058C" w:rsidRDefault="000D0893" w:rsidP="0043058C">
            <w:pPr>
              <w:ind w:firstLine="131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Очікувані результати</w:t>
            </w:r>
          </w:p>
        </w:tc>
        <w:tc>
          <w:tcPr>
            <w:tcW w:w="4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FA2" w:rsidRPr="0043058C" w:rsidRDefault="00DC6FA2" w:rsidP="0083755E">
            <w:pPr>
              <w:shd w:val="clear" w:color="auto" w:fill="FFFFFF"/>
              <w:ind w:left="117" w:right="126"/>
              <w:rPr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Створення належних умов для надання населенню доступних і якісних послуг з перевезення пасажирів, підвищення ефективності та надійності функціо</w:t>
            </w:r>
            <w:r w:rsidR="001476E1">
              <w:rPr>
                <w:szCs w:val="28"/>
                <w:lang w:val="uk-UA"/>
              </w:rPr>
              <w:t>нування громадського транспорту</w:t>
            </w:r>
            <w:r w:rsidR="009A5F9C" w:rsidRPr="0043058C">
              <w:rPr>
                <w:szCs w:val="28"/>
                <w:lang w:val="uk-UA"/>
              </w:rPr>
              <w:t>,</w:t>
            </w:r>
          </w:p>
          <w:p w:rsidR="00E52B50" w:rsidRPr="0043058C" w:rsidRDefault="00DC6FA2" w:rsidP="0083755E">
            <w:pPr>
              <w:shd w:val="clear" w:color="auto" w:fill="FFFFFF"/>
              <w:spacing w:after="360"/>
              <w:ind w:left="117" w:right="126"/>
              <w:rPr>
                <w:bCs/>
                <w:szCs w:val="28"/>
                <w:lang w:val="uk-UA"/>
              </w:rPr>
            </w:pPr>
            <w:r w:rsidRPr="0043058C">
              <w:rPr>
                <w:szCs w:val="28"/>
                <w:lang w:val="uk-UA"/>
              </w:rPr>
              <w:t>проведення діагностики, ремонту, технічного обслуговування та  придбання нового рухомого складу.</w:t>
            </w:r>
          </w:p>
        </w:tc>
      </w:tr>
    </w:tbl>
    <w:p w:rsidR="00F438FB" w:rsidRDefault="00F438FB" w:rsidP="00F438F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03030"/>
          <w:sz w:val="28"/>
          <w:szCs w:val="28"/>
        </w:rPr>
      </w:pPr>
    </w:p>
    <w:p w:rsidR="00F96FA2" w:rsidRPr="00DB2921" w:rsidRDefault="00F96FA2" w:rsidP="00F438FB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DB2921">
        <w:rPr>
          <w:b/>
          <w:color w:val="303030"/>
          <w:sz w:val="28"/>
          <w:szCs w:val="28"/>
        </w:rPr>
        <w:t>ВСТУП</w:t>
      </w:r>
    </w:p>
    <w:p w:rsidR="00D12E70" w:rsidRPr="00F438FB" w:rsidRDefault="00D12E70" w:rsidP="00F438FB">
      <w:pPr>
        <w:ind w:left="142" w:firstLine="709"/>
        <w:rPr>
          <w:szCs w:val="28"/>
          <w:lang w:val="uk-UA"/>
        </w:rPr>
      </w:pPr>
      <w:r w:rsidRPr="00F438FB">
        <w:rPr>
          <w:szCs w:val="28"/>
          <w:lang w:val="uk-UA"/>
        </w:rPr>
        <w:t>Автомобіль</w:t>
      </w:r>
      <w:r w:rsidR="001476E1">
        <w:rPr>
          <w:szCs w:val="28"/>
          <w:lang w:val="uk-UA"/>
        </w:rPr>
        <w:t xml:space="preserve">ний </w:t>
      </w:r>
      <w:r w:rsidRPr="00F438FB">
        <w:rPr>
          <w:szCs w:val="28"/>
          <w:lang w:val="uk-UA"/>
        </w:rPr>
        <w:t xml:space="preserve">пасажирський транспорт загального користування  </w:t>
      </w:r>
      <w:r w:rsidR="00515FC4">
        <w:rPr>
          <w:szCs w:val="28"/>
          <w:lang w:val="uk-UA"/>
        </w:rPr>
        <w:t xml:space="preserve">Могилів - Подільської </w:t>
      </w:r>
      <w:r w:rsidR="004C6A4E" w:rsidRPr="00F438FB">
        <w:rPr>
          <w:szCs w:val="28"/>
          <w:lang w:val="uk-UA"/>
        </w:rPr>
        <w:t>міської територіальної громади</w:t>
      </w:r>
      <w:r w:rsidRPr="00F438FB">
        <w:rPr>
          <w:szCs w:val="28"/>
          <w:lang w:val="uk-UA"/>
        </w:rPr>
        <w:t xml:space="preserve"> у цілому задовольняє потреби населення та суспільного виробництва в автомобільних перевезеннях.</w:t>
      </w:r>
    </w:p>
    <w:p w:rsidR="00F438FB" w:rsidRPr="00F438FB" w:rsidRDefault="00F438FB" w:rsidP="00F438FB">
      <w:pPr>
        <w:ind w:left="142" w:firstLine="709"/>
        <w:rPr>
          <w:szCs w:val="28"/>
          <w:lang w:val="uk-UA"/>
        </w:rPr>
      </w:pPr>
    </w:p>
    <w:p w:rsidR="00F438FB" w:rsidRDefault="00F438FB" w:rsidP="00F438FB">
      <w:pPr>
        <w:ind w:left="142" w:firstLine="709"/>
        <w:rPr>
          <w:szCs w:val="28"/>
          <w:lang w:val="uk-UA"/>
        </w:rPr>
      </w:pPr>
    </w:p>
    <w:p w:rsidR="00726C29" w:rsidRDefault="00726C29" w:rsidP="00F438FB">
      <w:pPr>
        <w:ind w:left="142" w:firstLine="709"/>
        <w:rPr>
          <w:szCs w:val="28"/>
          <w:lang w:val="uk-UA"/>
        </w:rPr>
      </w:pPr>
    </w:p>
    <w:p w:rsidR="00726C29" w:rsidRPr="00F438FB" w:rsidRDefault="00726C29" w:rsidP="00F438FB">
      <w:pPr>
        <w:ind w:left="142" w:firstLine="709"/>
        <w:rPr>
          <w:szCs w:val="28"/>
          <w:lang w:val="uk-UA"/>
        </w:rPr>
      </w:pPr>
    </w:p>
    <w:p w:rsidR="00F438FB" w:rsidRPr="00F438FB" w:rsidRDefault="00F438FB" w:rsidP="00F438FB">
      <w:pPr>
        <w:ind w:left="142" w:firstLine="709"/>
        <w:rPr>
          <w:szCs w:val="28"/>
          <w:lang w:val="uk-UA"/>
        </w:rPr>
      </w:pPr>
    </w:p>
    <w:p w:rsidR="00F438FB" w:rsidRDefault="00F438FB" w:rsidP="00F438FB">
      <w:pPr>
        <w:ind w:left="142" w:firstLine="709"/>
        <w:rPr>
          <w:szCs w:val="28"/>
        </w:rPr>
      </w:pPr>
    </w:p>
    <w:p w:rsidR="00F438FB" w:rsidRPr="00DB2921" w:rsidRDefault="00F438FB" w:rsidP="00F438FB">
      <w:pPr>
        <w:ind w:left="142" w:firstLine="709"/>
        <w:rPr>
          <w:szCs w:val="28"/>
        </w:rPr>
      </w:pPr>
    </w:p>
    <w:p w:rsidR="00D12E70" w:rsidRPr="00DB2921" w:rsidRDefault="00D12E70" w:rsidP="00F438FB">
      <w:pPr>
        <w:pStyle w:val="a5"/>
        <w:shd w:val="clear" w:color="auto" w:fill="FFFFFF"/>
        <w:spacing w:before="0" w:beforeAutospacing="0" w:after="360" w:afterAutospacing="0"/>
        <w:ind w:left="142" w:firstLine="709"/>
        <w:rPr>
          <w:sz w:val="28"/>
          <w:szCs w:val="28"/>
        </w:rPr>
      </w:pPr>
      <w:r w:rsidRPr="00DB2921">
        <w:rPr>
          <w:sz w:val="28"/>
          <w:szCs w:val="28"/>
        </w:rPr>
        <w:t>Соціально значущими послугами автомобільного транспорту загального користування є послуги з перевезення пасажирів автобусними маршрутами загального користування за визначеними маршрутами уповноваженими органами тарифами та на пільгових умовах відповідно з чинним законодавством.</w:t>
      </w:r>
    </w:p>
    <w:p w:rsidR="003164E2" w:rsidRPr="00DB2921" w:rsidRDefault="00726C29" w:rsidP="00726C29">
      <w:pPr>
        <w:shd w:val="clear" w:color="auto" w:fill="FFFFFF"/>
        <w:ind w:left="720"/>
        <w:rPr>
          <w:b/>
          <w:color w:val="303030"/>
          <w:szCs w:val="28"/>
          <w:lang w:val="uk-UA"/>
        </w:rPr>
      </w:pPr>
      <w:r>
        <w:rPr>
          <w:b/>
          <w:color w:val="303030"/>
          <w:szCs w:val="28"/>
          <w:lang w:val="uk-UA"/>
        </w:rPr>
        <w:t xml:space="preserve">                                      1. </w:t>
      </w:r>
      <w:r w:rsidR="003164E2" w:rsidRPr="003164E2">
        <w:rPr>
          <w:b/>
          <w:color w:val="303030"/>
          <w:szCs w:val="28"/>
          <w:lang w:val="uk-UA"/>
        </w:rPr>
        <w:t>Загальні положення</w:t>
      </w:r>
    </w:p>
    <w:p w:rsidR="00C01D23" w:rsidRPr="003164E2" w:rsidRDefault="00C01D23" w:rsidP="00F438FB">
      <w:pPr>
        <w:shd w:val="clear" w:color="auto" w:fill="FFFFFF"/>
        <w:ind w:left="720"/>
        <w:rPr>
          <w:b/>
          <w:color w:val="303030"/>
          <w:szCs w:val="28"/>
          <w:lang w:val="uk-UA"/>
        </w:rPr>
      </w:pPr>
    </w:p>
    <w:p w:rsidR="003164E2" w:rsidRPr="00F438FB" w:rsidRDefault="003164E2" w:rsidP="00F438FB">
      <w:pPr>
        <w:shd w:val="clear" w:color="auto" w:fill="FFFFFF"/>
        <w:rPr>
          <w:color w:val="303030"/>
          <w:szCs w:val="28"/>
          <w:lang w:val="uk-UA"/>
        </w:rPr>
      </w:pPr>
      <w:r w:rsidRPr="003164E2">
        <w:rPr>
          <w:color w:val="303030"/>
          <w:szCs w:val="28"/>
        </w:rPr>
        <w:t> </w:t>
      </w:r>
      <w:r w:rsidR="009F0755" w:rsidRPr="00F438FB">
        <w:rPr>
          <w:color w:val="303030"/>
          <w:szCs w:val="28"/>
          <w:lang w:val="uk-UA"/>
        </w:rPr>
        <w:tab/>
      </w:r>
      <w:r w:rsidRPr="00F438FB">
        <w:rPr>
          <w:color w:val="303030"/>
          <w:szCs w:val="28"/>
          <w:lang w:val="uk-UA"/>
        </w:rPr>
        <w:t xml:space="preserve">Автомобільний пасажирський транспорт загального користування – важлива складова частина виробничої інфраструктури </w:t>
      </w:r>
      <w:r w:rsidR="00515FC4">
        <w:rPr>
          <w:color w:val="303030"/>
          <w:szCs w:val="28"/>
          <w:lang w:val="uk-UA"/>
        </w:rPr>
        <w:t>громади</w:t>
      </w:r>
      <w:r w:rsidRPr="00F438FB">
        <w:rPr>
          <w:color w:val="303030"/>
          <w:szCs w:val="28"/>
          <w:lang w:val="uk-UA"/>
        </w:rPr>
        <w:t>, яка забезпечує життєдіяльність суспільства у виробничій і невиробничій сферах.</w:t>
      </w:r>
    </w:p>
    <w:p w:rsidR="003164E2" w:rsidRPr="00F438FB" w:rsidRDefault="003164E2" w:rsidP="00515FC4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 xml:space="preserve">Основні положення Програми направлені на розвиток пасажирських перевезень </w:t>
      </w:r>
      <w:r w:rsidR="00515FC4">
        <w:rPr>
          <w:szCs w:val="28"/>
          <w:lang w:val="uk-UA"/>
        </w:rPr>
        <w:t>в громаді</w:t>
      </w:r>
      <w:r w:rsidRPr="00F438FB">
        <w:rPr>
          <w:szCs w:val="28"/>
          <w:lang w:val="uk-UA"/>
        </w:rPr>
        <w:t xml:space="preserve">, підвищення їх якості, задоволення потреб мешканців </w:t>
      </w:r>
      <w:r w:rsidR="00515FC4">
        <w:rPr>
          <w:szCs w:val="28"/>
          <w:lang w:val="uk-UA"/>
        </w:rPr>
        <w:t xml:space="preserve">громади </w:t>
      </w:r>
      <w:r w:rsidRPr="00F438FB">
        <w:rPr>
          <w:szCs w:val="28"/>
          <w:lang w:val="uk-UA"/>
        </w:rPr>
        <w:t>у загальних та пільгових перевезеннях.</w:t>
      </w:r>
    </w:p>
    <w:p w:rsidR="003164E2" w:rsidRPr="00F438FB" w:rsidRDefault="003164E2" w:rsidP="00F438FB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>Органи виконавчої влади та органи місцевого самоврядування в межах своїх повноважень сприяють створенню сталих умов роботи міського автомобільного транспорту загального користування. Його стійке і ефективне функціонування є необхідною умовою стабілізації економіки, покращання умов рівня життя та соціального добробуту населення.</w:t>
      </w:r>
    </w:p>
    <w:p w:rsidR="003164E2" w:rsidRPr="00515FC4" w:rsidRDefault="003164E2" w:rsidP="00515FC4">
      <w:pPr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 xml:space="preserve">З метою забезпечення потреб мешканців </w:t>
      </w:r>
      <w:r w:rsidR="00515FC4">
        <w:rPr>
          <w:szCs w:val="28"/>
          <w:lang w:val="uk-UA"/>
        </w:rPr>
        <w:t>громади</w:t>
      </w:r>
      <w:r w:rsidRPr="00F438FB">
        <w:rPr>
          <w:szCs w:val="28"/>
          <w:lang w:val="uk-UA"/>
        </w:rPr>
        <w:t xml:space="preserve"> в наданні якісних послуг у сфері пасажирських перевезень транспортом загального користування та розв’язання соціально важливих проблем перевезення пільгової категорії населення розроблено Програму</w:t>
      </w:r>
      <w:r w:rsidRPr="00F438FB">
        <w:rPr>
          <w:color w:val="303030"/>
          <w:szCs w:val="28"/>
          <w:lang w:val="uk-UA"/>
        </w:rPr>
        <w:t xml:space="preserve"> </w:t>
      </w:r>
      <w:r w:rsidR="00557C44" w:rsidRPr="00F438FB">
        <w:rPr>
          <w:color w:val="303030"/>
          <w:szCs w:val="28"/>
          <w:lang w:val="uk-UA"/>
        </w:rPr>
        <w:t>«</w:t>
      </w:r>
      <w:r w:rsidR="00104C8B" w:rsidRPr="00F438FB">
        <w:rPr>
          <w:szCs w:val="28"/>
          <w:lang w:val="uk-UA"/>
        </w:rPr>
        <w:t xml:space="preserve">Утримання та розвиток муніципального автомобільного пасажирського транспорту </w:t>
      </w:r>
      <w:r w:rsidR="00515FC4">
        <w:rPr>
          <w:szCs w:val="28"/>
          <w:lang w:val="uk-UA"/>
        </w:rPr>
        <w:t xml:space="preserve">Могилів - Подільської </w:t>
      </w:r>
      <w:r w:rsidR="00D33E19" w:rsidRPr="00F438FB">
        <w:rPr>
          <w:szCs w:val="28"/>
          <w:lang w:val="uk-UA"/>
        </w:rPr>
        <w:t>міської територіальної громади</w:t>
      </w:r>
      <w:r w:rsidR="00557C44" w:rsidRPr="00F438FB">
        <w:rPr>
          <w:szCs w:val="28"/>
          <w:lang w:val="uk-UA"/>
        </w:rPr>
        <w:t xml:space="preserve"> </w:t>
      </w:r>
      <w:r w:rsidR="00D33E19" w:rsidRPr="00F438FB">
        <w:rPr>
          <w:szCs w:val="28"/>
          <w:lang w:val="uk-UA"/>
        </w:rPr>
        <w:t>на 2022-2024 роки»</w:t>
      </w:r>
      <w:r w:rsidR="00D33E19" w:rsidRPr="00F438FB">
        <w:rPr>
          <w:color w:val="303030"/>
          <w:szCs w:val="28"/>
          <w:lang w:val="uk-UA"/>
        </w:rPr>
        <w:t xml:space="preserve"> </w:t>
      </w:r>
      <w:r w:rsidRPr="00F438FB">
        <w:rPr>
          <w:color w:val="303030"/>
          <w:szCs w:val="28"/>
          <w:lang w:val="uk-UA"/>
        </w:rPr>
        <w:t>(далі – Програма).</w:t>
      </w:r>
    </w:p>
    <w:p w:rsidR="00557C44" w:rsidRPr="003164E2" w:rsidRDefault="00557C44" w:rsidP="00F438FB">
      <w:pPr>
        <w:rPr>
          <w:color w:val="303030"/>
          <w:szCs w:val="28"/>
        </w:rPr>
      </w:pPr>
    </w:p>
    <w:p w:rsidR="003164E2" w:rsidRPr="00F438FB" w:rsidRDefault="00F438FB" w:rsidP="00F438FB">
      <w:pPr>
        <w:shd w:val="clear" w:color="auto" w:fill="FFFFFF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</w:t>
      </w:r>
      <w:r w:rsidRPr="00F438FB">
        <w:rPr>
          <w:b/>
          <w:szCs w:val="28"/>
          <w:lang w:val="uk-UA"/>
        </w:rPr>
        <w:t>2. </w:t>
      </w:r>
      <w:r w:rsidR="003164E2" w:rsidRPr="00F438FB">
        <w:rPr>
          <w:b/>
          <w:szCs w:val="28"/>
          <w:lang w:val="uk-UA"/>
        </w:rPr>
        <w:t>Проблемні питання в сфері пасажирських перевезень на автотранспорті, на розв’язання яких спрямована Програма</w:t>
      </w:r>
    </w:p>
    <w:p w:rsidR="004A2F3E" w:rsidRPr="00F438FB" w:rsidRDefault="004A2F3E" w:rsidP="00F438FB">
      <w:pPr>
        <w:shd w:val="clear" w:color="auto" w:fill="FFFFFF"/>
        <w:rPr>
          <w:szCs w:val="28"/>
          <w:lang w:val="uk-UA"/>
        </w:rPr>
      </w:pPr>
    </w:p>
    <w:p w:rsidR="003164E2" w:rsidRPr="00F438FB" w:rsidRDefault="003164E2" w:rsidP="00F438FB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>Основними проблемними питаннями у сфері пасажирських перевезень на автотранспорті є наступне</w:t>
      </w:r>
      <w:r w:rsidR="00CD0FE5" w:rsidRPr="00F438FB">
        <w:rPr>
          <w:szCs w:val="28"/>
          <w:lang w:val="uk-UA"/>
        </w:rPr>
        <w:t>:</w:t>
      </w:r>
    </w:p>
    <w:p w:rsidR="003164E2" w:rsidRPr="00F438FB" w:rsidRDefault="003164E2" w:rsidP="00F438FB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 xml:space="preserve">Структура парку автобусів є недосконалою. Більшість транспортних засобів не відповідає сучасним вимогам, </w:t>
      </w:r>
      <w:r w:rsidR="00201573" w:rsidRPr="00F438FB">
        <w:rPr>
          <w:szCs w:val="28"/>
          <w:lang w:val="uk-UA"/>
        </w:rPr>
        <w:t>валова частка</w:t>
      </w:r>
      <w:r w:rsidRPr="00F438FB">
        <w:rPr>
          <w:szCs w:val="28"/>
          <w:lang w:val="uk-UA"/>
        </w:rPr>
        <w:t xml:space="preserve"> рухомого складу є технічно і морально застарілими. Майже </w:t>
      </w:r>
      <w:r w:rsidR="001164D2" w:rsidRPr="00F438FB">
        <w:rPr>
          <w:szCs w:val="28"/>
          <w:lang w:val="uk-UA"/>
        </w:rPr>
        <w:t>76</w:t>
      </w:r>
      <w:r w:rsidRPr="00F438FB">
        <w:rPr>
          <w:szCs w:val="28"/>
          <w:lang w:val="uk-UA"/>
        </w:rPr>
        <w:t>% рухомого складу приватних перевізників – це автобуси місткістю не більше 2</w:t>
      </w:r>
      <w:r w:rsidR="00CD0FE5" w:rsidRPr="00F438FB">
        <w:rPr>
          <w:szCs w:val="28"/>
          <w:lang w:val="uk-UA"/>
        </w:rPr>
        <w:t>1</w:t>
      </w:r>
      <w:r w:rsidRPr="00F438FB">
        <w:rPr>
          <w:szCs w:val="28"/>
          <w:lang w:val="uk-UA"/>
        </w:rPr>
        <w:t xml:space="preserve"> пасажирів, що експлуатуються більше ніж 10 років.</w:t>
      </w:r>
    </w:p>
    <w:p w:rsidR="003164E2" w:rsidRPr="00F438FB" w:rsidRDefault="003164E2" w:rsidP="00F438FB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>Відсутність достатньої кількості сучасних великогабаритних, зокрема низько підлогових, транспортних засобів для задоволення потреб споживачів транспортних послуг, в т</w:t>
      </w:r>
      <w:r w:rsidR="00F438FB">
        <w:rPr>
          <w:szCs w:val="28"/>
          <w:lang w:val="uk-UA"/>
        </w:rPr>
        <w:t xml:space="preserve">ому </w:t>
      </w:r>
      <w:r w:rsidRPr="00F438FB">
        <w:rPr>
          <w:szCs w:val="28"/>
          <w:lang w:val="uk-UA"/>
        </w:rPr>
        <w:t>ч</w:t>
      </w:r>
      <w:r w:rsidR="00F438FB">
        <w:rPr>
          <w:szCs w:val="28"/>
          <w:lang w:val="uk-UA"/>
        </w:rPr>
        <w:t>ислі</w:t>
      </w:r>
      <w:r w:rsidRPr="00F438FB">
        <w:rPr>
          <w:szCs w:val="28"/>
          <w:lang w:val="uk-UA"/>
        </w:rPr>
        <w:t xml:space="preserve"> з обмеженими можливостями, що проживають у віддалених районах </w:t>
      </w:r>
      <w:r w:rsidR="00515FC4">
        <w:rPr>
          <w:szCs w:val="28"/>
          <w:lang w:val="uk-UA"/>
        </w:rPr>
        <w:t>громади</w:t>
      </w:r>
      <w:r w:rsidRPr="00F438FB">
        <w:rPr>
          <w:szCs w:val="28"/>
          <w:lang w:val="uk-UA"/>
        </w:rPr>
        <w:t>.</w:t>
      </w:r>
    </w:p>
    <w:p w:rsidR="003164E2" w:rsidRPr="00F438FB" w:rsidRDefault="003164E2" w:rsidP="00F438FB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>Нестабільні показники графікованості перевізників.</w:t>
      </w:r>
    </w:p>
    <w:p w:rsidR="003164E2" w:rsidRPr="00F438FB" w:rsidRDefault="003164E2" w:rsidP="00F438FB">
      <w:pPr>
        <w:shd w:val="clear" w:color="auto" w:fill="FFFFFF"/>
        <w:rPr>
          <w:szCs w:val="28"/>
          <w:lang w:val="uk-UA"/>
        </w:rPr>
      </w:pPr>
      <w:r w:rsidRPr="00F438FB">
        <w:rPr>
          <w:szCs w:val="28"/>
          <w:lang w:val="uk-UA"/>
        </w:rPr>
        <w:t>Як наслідок, розвиватиметься практично необоротний процес заміни громадського транспорту особистими автомобілями, що призведе до загострення екологічних проблем, росту втрат від дорожньо-транспортних пригод, нестачі вулично-шляхової мережі.</w:t>
      </w:r>
    </w:p>
    <w:p w:rsidR="004A2F3E" w:rsidRPr="00F438FB" w:rsidRDefault="003164E2" w:rsidP="00F438FB">
      <w:pPr>
        <w:shd w:val="clear" w:color="auto" w:fill="FFFFFF"/>
        <w:spacing w:after="360"/>
        <w:rPr>
          <w:rFonts w:ascii="Arial" w:hAnsi="Arial" w:cs="Arial"/>
          <w:color w:val="303030"/>
          <w:szCs w:val="28"/>
          <w:lang w:val="uk-UA"/>
        </w:rPr>
      </w:pPr>
      <w:r w:rsidRPr="00F438FB">
        <w:rPr>
          <w:rFonts w:ascii="Arial" w:hAnsi="Arial" w:cs="Arial"/>
          <w:color w:val="303030"/>
          <w:szCs w:val="28"/>
          <w:lang w:val="uk-UA"/>
        </w:rPr>
        <w:t> </w:t>
      </w:r>
    </w:p>
    <w:p w:rsidR="0083755E" w:rsidRDefault="0083755E" w:rsidP="00F438FB">
      <w:pPr>
        <w:shd w:val="clear" w:color="auto" w:fill="FFFFFF"/>
        <w:spacing w:after="360"/>
        <w:rPr>
          <w:b/>
          <w:szCs w:val="28"/>
          <w:lang w:val="uk-UA"/>
        </w:rPr>
      </w:pPr>
    </w:p>
    <w:p w:rsidR="00F438FB" w:rsidRPr="00F438FB" w:rsidRDefault="00F438FB" w:rsidP="00F438FB">
      <w:pPr>
        <w:shd w:val="clear" w:color="auto" w:fill="FFFFFF"/>
        <w:spacing w:after="360"/>
        <w:rPr>
          <w:b/>
          <w:szCs w:val="28"/>
          <w:lang w:val="uk-UA"/>
        </w:rPr>
      </w:pPr>
    </w:p>
    <w:p w:rsidR="003164E2" w:rsidRPr="00F438FB" w:rsidRDefault="00726C29" w:rsidP="00F438FB">
      <w:pPr>
        <w:shd w:val="clear" w:color="auto" w:fill="FFFFFF"/>
        <w:spacing w:after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. </w:t>
      </w:r>
      <w:r w:rsidR="003164E2" w:rsidRPr="00F438FB">
        <w:rPr>
          <w:b/>
          <w:szCs w:val="28"/>
          <w:lang w:val="uk-UA"/>
        </w:rPr>
        <w:t>Мета і завдання Програми</w:t>
      </w:r>
    </w:p>
    <w:p w:rsidR="004A07B7" w:rsidRPr="00F438FB" w:rsidRDefault="003164E2" w:rsidP="00F438FB">
      <w:pPr>
        <w:shd w:val="clear" w:color="auto" w:fill="FFFFFF"/>
        <w:ind w:firstLine="708"/>
        <w:rPr>
          <w:szCs w:val="28"/>
          <w:lang w:val="uk-UA"/>
        </w:rPr>
      </w:pPr>
      <w:r w:rsidRPr="00F438FB">
        <w:rPr>
          <w:szCs w:val="28"/>
          <w:lang w:val="uk-UA"/>
        </w:rPr>
        <w:t>Метою Програми є створення належних умов для надання населенню доступних і якісних послуг з перевезення пасажирів, підвищення ефективності та надійності функціонування громадського транспорту відповідно до чинного законодавства</w:t>
      </w:r>
      <w:r w:rsidR="009D37B8" w:rsidRPr="00F438FB">
        <w:rPr>
          <w:szCs w:val="28"/>
          <w:lang w:val="uk-UA"/>
        </w:rPr>
        <w:t xml:space="preserve"> шляхо</w:t>
      </w:r>
      <w:r w:rsidR="008E0F94" w:rsidRPr="00F438FB">
        <w:rPr>
          <w:szCs w:val="28"/>
          <w:lang w:val="uk-UA"/>
        </w:rPr>
        <w:t xml:space="preserve">м використання транспортних засобів, що повністю відповідають </w:t>
      </w:r>
      <w:r w:rsidR="00C01D23" w:rsidRPr="00F438FB">
        <w:rPr>
          <w:szCs w:val="28"/>
          <w:lang w:val="uk-UA"/>
        </w:rPr>
        <w:t>експлуатаційним вимогам</w:t>
      </w:r>
      <w:r w:rsidR="00F15641" w:rsidRPr="00F438FB">
        <w:rPr>
          <w:szCs w:val="28"/>
          <w:lang w:val="uk-UA"/>
        </w:rPr>
        <w:t>.</w:t>
      </w:r>
    </w:p>
    <w:p w:rsidR="00F15641" w:rsidRPr="00F438FB" w:rsidRDefault="003164E2" w:rsidP="00F438FB">
      <w:pPr>
        <w:shd w:val="clear" w:color="auto" w:fill="FFFFFF"/>
        <w:spacing w:after="360"/>
        <w:rPr>
          <w:szCs w:val="28"/>
          <w:lang w:val="uk-UA"/>
        </w:rPr>
      </w:pPr>
      <w:r w:rsidRPr="00F438FB">
        <w:rPr>
          <w:rFonts w:ascii="Arial" w:hAnsi="Arial" w:cs="Arial"/>
          <w:color w:val="303030"/>
          <w:szCs w:val="28"/>
          <w:lang w:val="uk-UA"/>
        </w:rPr>
        <w:t> </w:t>
      </w:r>
      <w:r w:rsidRPr="00F438FB">
        <w:rPr>
          <w:szCs w:val="28"/>
          <w:lang w:val="uk-UA"/>
        </w:rPr>
        <w:t> </w:t>
      </w:r>
      <w:r w:rsidR="00FB5765" w:rsidRPr="00F438FB">
        <w:rPr>
          <w:szCs w:val="28"/>
          <w:lang w:val="uk-UA"/>
        </w:rPr>
        <w:tab/>
      </w:r>
      <w:r w:rsidRPr="00F438FB">
        <w:rPr>
          <w:szCs w:val="28"/>
          <w:lang w:val="uk-UA"/>
        </w:rPr>
        <w:t>Досягнення визначеної мети Програми можливе шляхом</w:t>
      </w:r>
      <w:r w:rsidR="00F15641" w:rsidRPr="00F438FB">
        <w:rPr>
          <w:szCs w:val="28"/>
          <w:lang w:val="uk-UA"/>
        </w:rPr>
        <w:t xml:space="preserve"> використання автомобільного транспорту після проведення діагностики, ремонту</w:t>
      </w:r>
      <w:r w:rsidR="00D01083" w:rsidRPr="00F438FB">
        <w:rPr>
          <w:szCs w:val="28"/>
          <w:lang w:val="uk-UA"/>
        </w:rPr>
        <w:t xml:space="preserve">, </w:t>
      </w:r>
      <w:r w:rsidR="00F15641" w:rsidRPr="00F438FB">
        <w:rPr>
          <w:szCs w:val="28"/>
          <w:lang w:val="uk-UA"/>
        </w:rPr>
        <w:t>технічного обслуговування</w:t>
      </w:r>
      <w:r w:rsidR="00072CA3" w:rsidRPr="00F438FB">
        <w:rPr>
          <w:szCs w:val="28"/>
          <w:lang w:val="uk-UA"/>
        </w:rPr>
        <w:t xml:space="preserve"> та </w:t>
      </w:r>
      <w:r w:rsidRPr="00F438FB">
        <w:rPr>
          <w:szCs w:val="28"/>
          <w:lang w:val="uk-UA"/>
        </w:rPr>
        <w:t>придбання нового рухомого складу</w:t>
      </w:r>
      <w:r w:rsidR="00FB5765" w:rsidRPr="00F438FB">
        <w:rPr>
          <w:szCs w:val="28"/>
          <w:lang w:val="uk-UA"/>
        </w:rPr>
        <w:t>.</w:t>
      </w:r>
    </w:p>
    <w:p w:rsidR="003164E2" w:rsidRPr="00F438FB" w:rsidRDefault="00D01083" w:rsidP="00F438FB">
      <w:pPr>
        <w:shd w:val="clear" w:color="auto" w:fill="FFFFFF"/>
        <w:spacing w:after="360"/>
        <w:jc w:val="center"/>
        <w:rPr>
          <w:color w:val="303030"/>
          <w:szCs w:val="28"/>
          <w:lang w:val="uk-UA"/>
        </w:rPr>
      </w:pPr>
      <w:r w:rsidRPr="00F438FB">
        <w:rPr>
          <w:b/>
          <w:color w:val="303030"/>
          <w:szCs w:val="28"/>
          <w:lang w:val="uk-UA"/>
        </w:rPr>
        <w:t>4</w:t>
      </w:r>
      <w:r w:rsidR="00726C29">
        <w:rPr>
          <w:b/>
          <w:color w:val="303030"/>
          <w:szCs w:val="28"/>
          <w:lang w:val="uk-UA"/>
        </w:rPr>
        <w:t>. </w:t>
      </w:r>
      <w:r w:rsidR="003164E2" w:rsidRPr="00F438FB">
        <w:rPr>
          <w:b/>
          <w:color w:val="303030"/>
          <w:szCs w:val="28"/>
          <w:lang w:val="uk-UA"/>
        </w:rPr>
        <w:t>Фінансове забезпечення реалізації Програми</w:t>
      </w:r>
    </w:p>
    <w:p w:rsidR="00FA2683" w:rsidRPr="006E33E3" w:rsidRDefault="00FA2683" w:rsidP="00F438FB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6E33E3">
        <w:rPr>
          <w:color w:val="000000"/>
          <w:sz w:val="28"/>
          <w:szCs w:val="28"/>
        </w:rPr>
        <w:t>Джерелом фінансування Програми виступають кошти бюджету</w:t>
      </w:r>
      <w:r w:rsidR="000E4A2F">
        <w:rPr>
          <w:color w:val="000000"/>
          <w:sz w:val="28"/>
          <w:szCs w:val="28"/>
        </w:rPr>
        <w:t xml:space="preserve"> громади</w:t>
      </w:r>
      <w:r w:rsidRPr="006E33E3">
        <w:rPr>
          <w:color w:val="000000"/>
          <w:sz w:val="28"/>
          <w:szCs w:val="28"/>
        </w:rPr>
        <w:t xml:space="preserve"> та інші не заборонені законодавством джерела.</w:t>
      </w:r>
    </w:p>
    <w:p w:rsidR="00FA2683" w:rsidRPr="006E33E3" w:rsidRDefault="00FA2683" w:rsidP="00F438FB">
      <w:pPr>
        <w:ind w:firstLine="708"/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Для реалізації Програми необхідно передбачити кошти бюджету </w:t>
      </w:r>
      <w:r w:rsidR="000E4A2F">
        <w:rPr>
          <w:szCs w:val="28"/>
          <w:lang w:val="uk-UA"/>
        </w:rPr>
        <w:t xml:space="preserve">громади </w:t>
      </w:r>
      <w:r w:rsidRPr="006E33E3">
        <w:rPr>
          <w:szCs w:val="28"/>
          <w:lang w:val="uk-UA"/>
        </w:rPr>
        <w:t xml:space="preserve">в сумі </w:t>
      </w:r>
      <w:r w:rsidR="00F438FB">
        <w:rPr>
          <w:szCs w:val="28"/>
          <w:lang w:val="uk-UA"/>
        </w:rPr>
        <w:t>9</w:t>
      </w:r>
      <w:r w:rsidR="00251EF9">
        <w:rPr>
          <w:szCs w:val="28"/>
          <w:lang w:val="uk-UA"/>
        </w:rPr>
        <w:t>000 000,00</w:t>
      </w:r>
      <w:r w:rsidRPr="004D3D74">
        <w:rPr>
          <w:szCs w:val="28"/>
          <w:lang w:val="uk-UA"/>
        </w:rPr>
        <w:t xml:space="preserve"> </w:t>
      </w:r>
      <w:r w:rsidRPr="006E33E3">
        <w:rPr>
          <w:szCs w:val="28"/>
          <w:lang w:val="uk-UA"/>
        </w:rPr>
        <w:t>грн., а саме:</w:t>
      </w:r>
    </w:p>
    <w:p w:rsidR="00FA2683" w:rsidRPr="006E33E3" w:rsidRDefault="00FA2683" w:rsidP="00F438FB">
      <w:pPr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2022 рік – </w:t>
      </w:r>
      <w:r w:rsidR="00251EF9">
        <w:rPr>
          <w:szCs w:val="28"/>
          <w:lang w:val="uk-UA"/>
        </w:rPr>
        <w:t>3000</w:t>
      </w:r>
      <w:r w:rsidR="00C71B4B">
        <w:rPr>
          <w:szCs w:val="28"/>
          <w:lang w:val="uk-UA"/>
        </w:rPr>
        <w:t>000,00</w:t>
      </w:r>
      <w:r w:rsidRPr="004D3D74">
        <w:rPr>
          <w:szCs w:val="28"/>
          <w:lang w:val="uk-UA"/>
        </w:rPr>
        <w:t xml:space="preserve"> </w:t>
      </w:r>
      <w:r w:rsidRPr="006036CA">
        <w:rPr>
          <w:szCs w:val="28"/>
          <w:lang w:val="uk-UA"/>
        </w:rPr>
        <w:t>грн.</w:t>
      </w:r>
      <w:r w:rsidRPr="006E33E3">
        <w:rPr>
          <w:szCs w:val="28"/>
          <w:lang w:val="uk-UA"/>
        </w:rPr>
        <w:t>;</w:t>
      </w:r>
    </w:p>
    <w:p w:rsidR="00FA2683" w:rsidRPr="006E33E3" w:rsidRDefault="00FA2683" w:rsidP="00F438FB">
      <w:pPr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2023 рік – </w:t>
      </w:r>
      <w:r w:rsidR="00726C29">
        <w:rPr>
          <w:szCs w:val="28"/>
          <w:lang w:val="uk-UA"/>
        </w:rPr>
        <w:t>3000</w:t>
      </w:r>
      <w:r w:rsidR="00C71B4B">
        <w:rPr>
          <w:szCs w:val="28"/>
          <w:lang w:val="uk-UA"/>
        </w:rPr>
        <w:t>000,00</w:t>
      </w:r>
      <w:r w:rsidRPr="004D3D74">
        <w:rPr>
          <w:szCs w:val="28"/>
          <w:lang w:val="uk-UA"/>
        </w:rPr>
        <w:t xml:space="preserve"> </w:t>
      </w:r>
      <w:r w:rsidRPr="006E33E3">
        <w:rPr>
          <w:szCs w:val="28"/>
          <w:lang w:val="uk-UA"/>
        </w:rPr>
        <w:t>грн</w:t>
      </w:r>
      <w:r>
        <w:rPr>
          <w:szCs w:val="28"/>
          <w:lang w:val="uk-UA"/>
        </w:rPr>
        <w:t>.</w:t>
      </w:r>
      <w:r w:rsidRPr="006E33E3">
        <w:rPr>
          <w:szCs w:val="28"/>
          <w:lang w:val="uk-UA"/>
        </w:rPr>
        <w:t>;</w:t>
      </w:r>
    </w:p>
    <w:p w:rsidR="00FA2683" w:rsidRDefault="00FA2683" w:rsidP="00F438FB">
      <w:pPr>
        <w:rPr>
          <w:szCs w:val="28"/>
          <w:lang w:val="uk-UA"/>
        </w:rPr>
      </w:pPr>
      <w:r w:rsidRPr="006E33E3">
        <w:rPr>
          <w:szCs w:val="28"/>
          <w:lang w:val="uk-UA"/>
        </w:rPr>
        <w:t xml:space="preserve">2024 рік – </w:t>
      </w:r>
      <w:r w:rsidR="00726C29">
        <w:rPr>
          <w:szCs w:val="28"/>
          <w:lang w:val="uk-UA"/>
        </w:rPr>
        <w:t>3000</w:t>
      </w:r>
      <w:r w:rsidR="00C71B4B">
        <w:rPr>
          <w:szCs w:val="28"/>
          <w:lang w:val="uk-UA"/>
        </w:rPr>
        <w:t>000,00</w:t>
      </w:r>
      <w:r w:rsidRPr="004D3D74">
        <w:rPr>
          <w:szCs w:val="28"/>
          <w:lang w:val="uk-UA"/>
        </w:rPr>
        <w:t xml:space="preserve"> </w:t>
      </w:r>
      <w:r w:rsidRPr="006E33E3">
        <w:rPr>
          <w:szCs w:val="28"/>
          <w:lang w:val="uk-UA"/>
        </w:rPr>
        <w:t>грн.</w:t>
      </w:r>
    </w:p>
    <w:p w:rsidR="00FA2683" w:rsidRDefault="00FA2683" w:rsidP="00F438FB">
      <w:pPr>
        <w:ind w:firstLine="708"/>
        <w:rPr>
          <w:szCs w:val="28"/>
          <w:lang w:val="uk-UA"/>
        </w:rPr>
      </w:pPr>
      <w:r w:rsidRPr="0062143A">
        <w:rPr>
          <w:szCs w:val="28"/>
          <w:lang w:val="uk-UA"/>
        </w:rPr>
        <w:t>Бюджетні призначення для реалізації заходів Програми передбачаються щорічно при формуванні бюджету, виходячи з можливостей його дохідної частини та інших джерел фінансування.</w:t>
      </w:r>
    </w:p>
    <w:p w:rsidR="00F438FB" w:rsidRPr="0062143A" w:rsidRDefault="00F438FB" w:rsidP="00F438FB">
      <w:pPr>
        <w:ind w:firstLine="708"/>
        <w:rPr>
          <w:szCs w:val="28"/>
          <w:lang w:val="uk-UA"/>
        </w:rPr>
      </w:pPr>
    </w:p>
    <w:p w:rsidR="003164E2" w:rsidRPr="00F438FB" w:rsidRDefault="00C075FE" w:rsidP="00F438FB">
      <w:pPr>
        <w:shd w:val="clear" w:color="auto" w:fill="FFFFFF"/>
        <w:spacing w:after="360"/>
        <w:jc w:val="center"/>
        <w:rPr>
          <w:b/>
          <w:color w:val="303030"/>
          <w:szCs w:val="28"/>
          <w:lang w:val="uk-UA"/>
        </w:rPr>
      </w:pPr>
      <w:r w:rsidRPr="00F438FB">
        <w:rPr>
          <w:b/>
          <w:color w:val="303030"/>
          <w:szCs w:val="28"/>
          <w:lang w:val="uk-UA"/>
        </w:rPr>
        <w:t>5</w:t>
      </w:r>
      <w:r w:rsidR="00726C29">
        <w:rPr>
          <w:b/>
          <w:color w:val="303030"/>
          <w:szCs w:val="28"/>
          <w:lang w:val="uk-UA"/>
        </w:rPr>
        <w:t>. </w:t>
      </w:r>
      <w:r w:rsidR="003164E2" w:rsidRPr="00F438FB">
        <w:rPr>
          <w:b/>
          <w:color w:val="303030"/>
          <w:szCs w:val="28"/>
          <w:lang w:val="uk-UA"/>
        </w:rPr>
        <w:t>Координація та контроль за ходом виконання Програми</w:t>
      </w:r>
    </w:p>
    <w:p w:rsidR="00DF04EC" w:rsidRPr="0062143A" w:rsidRDefault="00DF04EC" w:rsidP="00F438FB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  <w:r w:rsidRPr="0062143A">
        <w:rPr>
          <w:color w:val="333333"/>
          <w:sz w:val="28"/>
          <w:szCs w:val="28"/>
        </w:rPr>
        <w:t xml:space="preserve">Виконання заходів Програми організовує управління житлово-комунального господарства Могилів-Подільської міської ради. </w:t>
      </w:r>
    </w:p>
    <w:p w:rsidR="00DF04EC" w:rsidRPr="0062143A" w:rsidRDefault="00DF04EC" w:rsidP="00F438FB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333333"/>
          <w:sz w:val="28"/>
          <w:szCs w:val="28"/>
        </w:rPr>
      </w:pPr>
      <w:r w:rsidRPr="0062143A">
        <w:rPr>
          <w:color w:val="333333"/>
          <w:sz w:val="28"/>
          <w:szCs w:val="28"/>
        </w:rPr>
        <w:t xml:space="preserve">Контроль за виконанням заходів Програми покладається на </w:t>
      </w:r>
      <w:r w:rsidRPr="0062143A">
        <w:rPr>
          <w:bCs/>
          <w:color w:val="333333"/>
          <w:sz w:val="28"/>
        </w:rPr>
        <w:t xml:space="preserve">постійну комісію </w:t>
      </w:r>
      <w:r w:rsidR="000E4A2F">
        <w:rPr>
          <w:bCs/>
          <w:color w:val="333333"/>
          <w:sz w:val="28"/>
        </w:rPr>
        <w:t xml:space="preserve">міської ради </w:t>
      </w:r>
      <w:r w:rsidRPr="0062143A">
        <w:rPr>
          <w:bCs/>
          <w:color w:val="333333"/>
          <w:sz w:val="28"/>
        </w:rPr>
        <w:t>з питань комунальної власності, житлово-комунального господарства, енергозбереження та транспорту</w:t>
      </w:r>
      <w:r w:rsidR="00F438FB">
        <w:rPr>
          <w:color w:val="333333"/>
          <w:sz w:val="28"/>
          <w:szCs w:val="28"/>
        </w:rPr>
        <w:t xml:space="preserve"> (</w:t>
      </w:r>
      <w:r w:rsidRPr="0062143A">
        <w:rPr>
          <w:color w:val="333333"/>
          <w:sz w:val="28"/>
          <w:szCs w:val="28"/>
        </w:rPr>
        <w:t>Гаврильченко Г.М.)</w:t>
      </w:r>
      <w:r w:rsidR="00726C29">
        <w:rPr>
          <w:color w:val="333333"/>
          <w:sz w:val="28"/>
          <w:szCs w:val="28"/>
        </w:rPr>
        <w:t>.</w:t>
      </w:r>
    </w:p>
    <w:p w:rsidR="00DF04EC" w:rsidRPr="006E33E3" w:rsidRDefault="00DF04EC" w:rsidP="00F438FB">
      <w:pPr>
        <w:rPr>
          <w:szCs w:val="28"/>
          <w:lang w:val="uk-UA"/>
        </w:rPr>
      </w:pPr>
    </w:p>
    <w:p w:rsidR="00E93D7C" w:rsidRDefault="00E93D7C" w:rsidP="00E93D7C">
      <w:pPr>
        <w:jc w:val="both"/>
        <w:rPr>
          <w:rFonts w:ascii="Arial" w:hAnsi="Arial" w:cs="Arial"/>
          <w:color w:val="303030"/>
          <w:sz w:val="20"/>
          <w:szCs w:val="20"/>
        </w:rPr>
      </w:pPr>
    </w:p>
    <w:p w:rsidR="00E93D7C" w:rsidRDefault="00E93D7C" w:rsidP="00E93D7C">
      <w:pPr>
        <w:jc w:val="both"/>
        <w:rPr>
          <w:szCs w:val="28"/>
          <w:lang w:val="uk-UA"/>
        </w:rPr>
      </w:pPr>
    </w:p>
    <w:p w:rsidR="00F438FB" w:rsidRDefault="00F438FB" w:rsidP="00E93D7C">
      <w:pPr>
        <w:jc w:val="both"/>
        <w:rPr>
          <w:szCs w:val="28"/>
          <w:lang w:val="uk-UA"/>
        </w:rPr>
      </w:pPr>
    </w:p>
    <w:p w:rsidR="00F438FB" w:rsidRPr="006E33E3" w:rsidRDefault="00F438FB" w:rsidP="00E93D7C">
      <w:pPr>
        <w:jc w:val="both"/>
        <w:rPr>
          <w:szCs w:val="28"/>
          <w:lang w:val="uk-UA"/>
        </w:rPr>
      </w:pPr>
    </w:p>
    <w:p w:rsidR="00E52B50" w:rsidRDefault="00F438FB" w:rsidP="00E93D7C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="00E93D7C" w:rsidRPr="006E33E3">
        <w:rPr>
          <w:szCs w:val="28"/>
          <w:lang w:val="uk-UA"/>
        </w:rPr>
        <w:t xml:space="preserve">Секретар міської ради                       </w:t>
      </w:r>
      <w:r w:rsidR="00E93D7C" w:rsidRPr="006E33E3">
        <w:rPr>
          <w:szCs w:val="28"/>
          <w:lang w:val="uk-UA"/>
        </w:rPr>
        <w:tab/>
      </w:r>
      <w:r w:rsidR="00E93D7C" w:rsidRPr="006E33E3">
        <w:rPr>
          <w:szCs w:val="28"/>
          <w:lang w:val="uk-UA"/>
        </w:rPr>
        <w:tab/>
      </w:r>
      <w:r w:rsidR="00E93D7C" w:rsidRPr="006E33E3">
        <w:rPr>
          <w:szCs w:val="28"/>
          <w:lang w:val="uk-UA"/>
        </w:rPr>
        <w:tab/>
      </w:r>
      <w:r>
        <w:rPr>
          <w:szCs w:val="28"/>
          <w:lang w:val="uk-UA"/>
        </w:rPr>
        <w:t xml:space="preserve">  </w:t>
      </w:r>
      <w:r w:rsidR="00E93D7C" w:rsidRPr="006E33E3">
        <w:rPr>
          <w:szCs w:val="28"/>
          <w:lang w:val="uk-UA"/>
        </w:rPr>
        <w:t xml:space="preserve">Тетяна БОРИСОВА   </w:t>
      </w:r>
    </w:p>
    <w:p w:rsidR="00E52B50" w:rsidRDefault="00E52B50" w:rsidP="00E93D7C">
      <w:pPr>
        <w:tabs>
          <w:tab w:val="left" w:pos="993"/>
        </w:tabs>
        <w:rPr>
          <w:szCs w:val="28"/>
          <w:lang w:val="uk-UA"/>
        </w:rPr>
      </w:pPr>
    </w:p>
    <w:p w:rsidR="00E52B50" w:rsidRDefault="00E52B50" w:rsidP="00E93D7C">
      <w:pPr>
        <w:tabs>
          <w:tab w:val="left" w:pos="993"/>
        </w:tabs>
        <w:rPr>
          <w:szCs w:val="28"/>
          <w:lang w:val="uk-UA"/>
        </w:rPr>
      </w:pPr>
    </w:p>
    <w:p w:rsidR="00E52B50" w:rsidRDefault="00E52B50" w:rsidP="00E93D7C">
      <w:pPr>
        <w:tabs>
          <w:tab w:val="left" w:pos="993"/>
        </w:tabs>
        <w:rPr>
          <w:szCs w:val="28"/>
          <w:lang w:val="uk-UA"/>
        </w:rPr>
      </w:pPr>
    </w:p>
    <w:p w:rsidR="00E52B50" w:rsidRDefault="00E52B50" w:rsidP="00E93D7C">
      <w:pPr>
        <w:tabs>
          <w:tab w:val="left" w:pos="993"/>
        </w:tabs>
        <w:rPr>
          <w:szCs w:val="28"/>
          <w:lang w:val="uk-UA"/>
        </w:rPr>
      </w:pPr>
    </w:p>
    <w:p w:rsidR="00E52B50" w:rsidRDefault="00E52B50" w:rsidP="00E93D7C">
      <w:pPr>
        <w:tabs>
          <w:tab w:val="left" w:pos="993"/>
        </w:tabs>
        <w:rPr>
          <w:szCs w:val="28"/>
          <w:lang w:val="uk-UA"/>
        </w:rPr>
      </w:pPr>
    </w:p>
    <w:p w:rsidR="003164E2" w:rsidRPr="003164E2" w:rsidRDefault="00E93D7C" w:rsidP="00E52B50">
      <w:pPr>
        <w:rPr>
          <w:rFonts w:ascii="Arial" w:hAnsi="Arial" w:cs="Arial"/>
          <w:color w:val="303030"/>
          <w:sz w:val="21"/>
          <w:szCs w:val="21"/>
        </w:rPr>
      </w:pPr>
      <w:r w:rsidRPr="006E33E3">
        <w:rPr>
          <w:szCs w:val="28"/>
          <w:lang w:val="uk-UA"/>
        </w:rPr>
        <w:t xml:space="preserve">             </w:t>
      </w:r>
      <w:r w:rsidR="00E52B50">
        <w:rPr>
          <w:szCs w:val="28"/>
          <w:lang w:val="uk-UA"/>
        </w:rPr>
        <w:t xml:space="preserve">                                                                               </w:t>
      </w:r>
      <w:r w:rsidRPr="006E33E3">
        <w:rPr>
          <w:szCs w:val="28"/>
          <w:lang w:val="uk-UA"/>
        </w:rPr>
        <w:t xml:space="preserve"> </w:t>
      </w:r>
    </w:p>
    <w:p w:rsidR="003164E2" w:rsidRPr="003164E2" w:rsidRDefault="003164E2" w:rsidP="003164E2">
      <w:pPr>
        <w:shd w:val="clear" w:color="auto" w:fill="FFFFFF"/>
        <w:spacing w:after="360"/>
        <w:rPr>
          <w:rFonts w:ascii="Arial" w:hAnsi="Arial" w:cs="Arial"/>
          <w:color w:val="303030"/>
          <w:sz w:val="21"/>
          <w:szCs w:val="21"/>
        </w:rPr>
      </w:pPr>
    </w:p>
    <w:p w:rsidR="00F438FB" w:rsidRDefault="00F438FB" w:rsidP="00392ACB">
      <w:pPr>
        <w:jc w:val="center"/>
        <w:rPr>
          <w:noProof/>
          <w:color w:val="000000"/>
          <w:szCs w:val="28"/>
        </w:rPr>
      </w:pPr>
    </w:p>
    <w:sectPr w:rsidR="00F438FB" w:rsidSect="00F438FB">
      <w:pgSz w:w="11906" w:h="16838"/>
      <w:pgMar w:top="142" w:right="849" w:bottom="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60FFA"/>
    <w:multiLevelType w:val="hybridMultilevel"/>
    <w:tmpl w:val="C970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45B2A"/>
    <w:multiLevelType w:val="hybridMultilevel"/>
    <w:tmpl w:val="AAF6237A"/>
    <w:lvl w:ilvl="0" w:tplc="6F00C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22A7BDF"/>
    <w:multiLevelType w:val="hybridMultilevel"/>
    <w:tmpl w:val="19F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BB1"/>
    <w:multiLevelType w:val="hybridMultilevel"/>
    <w:tmpl w:val="0E64512C"/>
    <w:lvl w:ilvl="0" w:tplc="165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A24FDE"/>
    <w:multiLevelType w:val="hybridMultilevel"/>
    <w:tmpl w:val="BDD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7E"/>
    <w:rsid w:val="0000370E"/>
    <w:rsid w:val="0000479C"/>
    <w:rsid w:val="000054E5"/>
    <w:rsid w:val="000103DC"/>
    <w:rsid w:val="0001410D"/>
    <w:rsid w:val="000151EB"/>
    <w:rsid w:val="00017BF6"/>
    <w:rsid w:val="00027FFD"/>
    <w:rsid w:val="0003073E"/>
    <w:rsid w:val="00032068"/>
    <w:rsid w:val="000401C4"/>
    <w:rsid w:val="000418C7"/>
    <w:rsid w:val="00043D70"/>
    <w:rsid w:val="00046320"/>
    <w:rsid w:val="00071FFA"/>
    <w:rsid w:val="00072CA3"/>
    <w:rsid w:val="000742F7"/>
    <w:rsid w:val="00075E2D"/>
    <w:rsid w:val="00086B42"/>
    <w:rsid w:val="0009003C"/>
    <w:rsid w:val="000A03E1"/>
    <w:rsid w:val="000A351E"/>
    <w:rsid w:val="000A4570"/>
    <w:rsid w:val="000B2A7E"/>
    <w:rsid w:val="000B2F72"/>
    <w:rsid w:val="000B4848"/>
    <w:rsid w:val="000B6598"/>
    <w:rsid w:val="000B68E1"/>
    <w:rsid w:val="000B79C6"/>
    <w:rsid w:val="000C56DE"/>
    <w:rsid w:val="000D0893"/>
    <w:rsid w:val="000D4DBC"/>
    <w:rsid w:val="000E2B33"/>
    <w:rsid w:val="000E3EA5"/>
    <w:rsid w:val="000E4A2F"/>
    <w:rsid w:val="000F26BB"/>
    <w:rsid w:val="000F2BA3"/>
    <w:rsid w:val="000F440D"/>
    <w:rsid w:val="000F68D7"/>
    <w:rsid w:val="00104C8B"/>
    <w:rsid w:val="00110065"/>
    <w:rsid w:val="00113328"/>
    <w:rsid w:val="00113CF4"/>
    <w:rsid w:val="001164D2"/>
    <w:rsid w:val="00120D1B"/>
    <w:rsid w:val="0012395E"/>
    <w:rsid w:val="00124D50"/>
    <w:rsid w:val="0013070A"/>
    <w:rsid w:val="001308CA"/>
    <w:rsid w:val="001348FE"/>
    <w:rsid w:val="001360BB"/>
    <w:rsid w:val="001476E1"/>
    <w:rsid w:val="00150D15"/>
    <w:rsid w:val="00154E43"/>
    <w:rsid w:val="00162784"/>
    <w:rsid w:val="00164D7E"/>
    <w:rsid w:val="00170B16"/>
    <w:rsid w:val="0018072E"/>
    <w:rsid w:val="00183A3D"/>
    <w:rsid w:val="0019408E"/>
    <w:rsid w:val="001A0075"/>
    <w:rsid w:val="001A6FA7"/>
    <w:rsid w:val="001B16E0"/>
    <w:rsid w:val="001B1ADB"/>
    <w:rsid w:val="001B1D94"/>
    <w:rsid w:val="001B3673"/>
    <w:rsid w:val="001D3C6A"/>
    <w:rsid w:val="001D4A5D"/>
    <w:rsid w:val="001E3B58"/>
    <w:rsid w:val="001E5BA0"/>
    <w:rsid w:val="001F744A"/>
    <w:rsid w:val="002006D2"/>
    <w:rsid w:val="00201573"/>
    <w:rsid w:val="00207FCA"/>
    <w:rsid w:val="002100DE"/>
    <w:rsid w:val="00215A28"/>
    <w:rsid w:val="00232D21"/>
    <w:rsid w:val="002363D0"/>
    <w:rsid w:val="00241A6E"/>
    <w:rsid w:val="002476B0"/>
    <w:rsid w:val="00250058"/>
    <w:rsid w:val="00251EF9"/>
    <w:rsid w:val="002568B1"/>
    <w:rsid w:val="00261E5C"/>
    <w:rsid w:val="00264A43"/>
    <w:rsid w:val="00271916"/>
    <w:rsid w:val="00274B59"/>
    <w:rsid w:val="00281A1F"/>
    <w:rsid w:val="00286F91"/>
    <w:rsid w:val="002B37C2"/>
    <w:rsid w:val="002B6AAF"/>
    <w:rsid w:val="002D2AAE"/>
    <w:rsid w:val="002D42AB"/>
    <w:rsid w:val="002D47AE"/>
    <w:rsid w:val="002D52E6"/>
    <w:rsid w:val="002F1C79"/>
    <w:rsid w:val="0030313B"/>
    <w:rsid w:val="00311F5A"/>
    <w:rsid w:val="003164E2"/>
    <w:rsid w:val="003164F8"/>
    <w:rsid w:val="00317E1C"/>
    <w:rsid w:val="00330F18"/>
    <w:rsid w:val="00332FC5"/>
    <w:rsid w:val="00333C5C"/>
    <w:rsid w:val="00337416"/>
    <w:rsid w:val="00337756"/>
    <w:rsid w:val="00337A33"/>
    <w:rsid w:val="003423C8"/>
    <w:rsid w:val="00344E70"/>
    <w:rsid w:val="00350371"/>
    <w:rsid w:val="00355AAF"/>
    <w:rsid w:val="00361108"/>
    <w:rsid w:val="00372C9B"/>
    <w:rsid w:val="003811E5"/>
    <w:rsid w:val="00383645"/>
    <w:rsid w:val="00392ACB"/>
    <w:rsid w:val="003939B6"/>
    <w:rsid w:val="003A6E03"/>
    <w:rsid w:val="003A6EB5"/>
    <w:rsid w:val="003B61E1"/>
    <w:rsid w:val="003B62B5"/>
    <w:rsid w:val="003C1DD2"/>
    <w:rsid w:val="003C5913"/>
    <w:rsid w:val="003E24D0"/>
    <w:rsid w:val="003E2A8D"/>
    <w:rsid w:val="003E6E4C"/>
    <w:rsid w:val="003E74B6"/>
    <w:rsid w:val="003F5219"/>
    <w:rsid w:val="00400C4C"/>
    <w:rsid w:val="0041270A"/>
    <w:rsid w:val="00412E32"/>
    <w:rsid w:val="00414576"/>
    <w:rsid w:val="004164CE"/>
    <w:rsid w:val="00426DFA"/>
    <w:rsid w:val="00427BF4"/>
    <w:rsid w:val="0043058C"/>
    <w:rsid w:val="00430B1E"/>
    <w:rsid w:val="004322B2"/>
    <w:rsid w:val="0043759C"/>
    <w:rsid w:val="0044163A"/>
    <w:rsid w:val="00452278"/>
    <w:rsid w:val="0045541D"/>
    <w:rsid w:val="0046049D"/>
    <w:rsid w:val="00463C15"/>
    <w:rsid w:val="00466480"/>
    <w:rsid w:val="004713CD"/>
    <w:rsid w:val="00473197"/>
    <w:rsid w:val="00483938"/>
    <w:rsid w:val="00487A3F"/>
    <w:rsid w:val="00487F3D"/>
    <w:rsid w:val="00494085"/>
    <w:rsid w:val="004A02A6"/>
    <w:rsid w:val="004A07B7"/>
    <w:rsid w:val="004A2F3E"/>
    <w:rsid w:val="004A5302"/>
    <w:rsid w:val="004A5760"/>
    <w:rsid w:val="004C0C89"/>
    <w:rsid w:val="004C6A4E"/>
    <w:rsid w:val="004D482C"/>
    <w:rsid w:val="004E1700"/>
    <w:rsid w:val="004E417D"/>
    <w:rsid w:val="005029EE"/>
    <w:rsid w:val="00502B66"/>
    <w:rsid w:val="005034AD"/>
    <w:rsid w:val="0050555C"/>
    <w:rsid w:val="0050631D"/>
    <w:rsid w:val="005103F2"/>
    <w:rsid w:val="00511F1E"/>
    <w:rsid w:val="00512828"/>
    <w:rsid w:val="00512D02"/>
    <w:rsid w:val="0051462F"/>
    <w:rsid w:val="00514645"/>
    <w:rsid w:val="00515FC4"/>
    <w:rsid w:val="00521704"/>
    <w:rsid w:val="005249C4"/>
    <w:rsid w:val="00527B9B"/>
    <w:rsid w:val="00536FA8"/>
    <w:rsid w:val="00545122"/>
    <w:rsid w:val="00552758"/>
    <w:rsid w:val="00556C2B"/>
    <w:rsid w:val="00557C44"/>
    <w:rsid w:val="00557E9C"/>
    <w:rsid w:val="005633C5"/>
    <w:rsid w:val="00582DCB"/>
    <w:rsid w:val="00585B5B"/>
    <w:rsid w:val="00585EF2"/>
    <w:rsid w:val="005907AA"/>
    <w:rsid w:val="00590B47"/>
    <w:rsid w:val="00592F0A"/>
    <w:rsid w:val="00595F14"/>
    <w:rsid w:val="005A63AE"/>
    <w:rsid w:val="005B0F8C"/>
    <w:rsid w:val="005C1D2C"/>
    <w:rsid w:val="005C26C6"/>
    <w:rsid w:val="005C334A"/>
    <w:rsid w:val="005D31E9"/>
    <w:rsid w:val="005D5E36"/>
    <w:rsid w:val="005E07A2"/>
    <w:rsid w:val="005E1239"/>
    <w:rsid w:val="005F31AD"/>
    <w:rsid w:val="005F421D"/>
    <w:rsid w:val="005F4FE2"/>
    <w:rsid w:val="00603320"/>
    <w:rsid w:val="00616133"/>
    <w:rsid w:val="00631644"/>
    <w:rsid w:val="00631DD3"/>
    <w:rsid w:val="006334A0"/>
    <w:rsid w:val="00633630"/>
    <w:rsid w:val="00637FD1"/>
    <w:rsid w:val="00651759"/>
    <w:rsid w:val="0065208E"/>
    <w:rsid w:val="00652E7E"/>
    <w:rsid w:val="00663F85"/>
    <w:rsid w:val="006655ED"/>
    <w:rsid w:val="00670CE0"/>
    <w:rsid w:val="00671983"/>
    <w:rsid w:val="0067215F"/>
    <w:rsid w:val="0067226D"/>
    <w:rsid w:val="0067317D"/>
    <w:rsid w:val="00675479"/>
    <w:rsid w:val="00676984"/>
    <w:rsid w:val="0068060D"/>
    <w:rsid w:val="00681856"/>
    <w:rsid w:val="0068300E"/>
    <w:rsid w:val="00691FFA"/>
    <w:rsid w:val="006A2D37"/>
    <w:rsid w:val="006A445B"/>
    <w:rsid w:val="006A7F53"/>
    <w:rsid w:val="006B72C1"/>
    <w:rsid w:val="006C4A72"/>
    <w:rsid w:val="006D0338"/>
    <w:rsid w:val="006D7270"/>
    <w:rsid w:val="006F1BB6"/>
    <w:rsid w:val="006F3936"/>
    <w:rsid w:val="006F4309"/>
    <w:rsid w:val="006F6AB5"/>
    <w:rsid w:val="00707635"/>
    <w:rsid w:val="00713202"/>
    <w:rsid w:val="00714C73"/>
    <w:rsid w:val="00725B05"/>
    <w:rsid w:val="00725DB9"/>
    <w:rsid w:val="00726C29"/>
    <w:rsid w:val="00730A2D"/>
    <w:rsid w:val="00731D82"/>
    <w:rsid w:val="007337AC"/>
    <w:rsid w:val="007344C6"/>
    <w:rsid w:val="00737F5C"/>
    <w:rsid w:val="007419CB"/>
    <w:rsid w:val="0074423B"/>
    <w:rsid w:val="0074660E"/>
    <w:rsid w:val="00750D77"/>
    <w:rsid w:val="00757F2B"/>
    <w:rsid w:val="00763313"/>
    <w:rsid w:val="007662C8"/>
    <w:rsid w:val="0077149B"/>
    <w:rsid w:val="00772452"/>
    <w:rsid w:val="0077598E"/>
    <w:rsid w:val="007776B3"/>
    <w:rsid w:val="00783015"/>
    <w:rsid w:val="00783D9F"/>
    <w:rsid w:val="00783E22"/>
    <w:rsid w:val="00784955"/>
    <w:rsid w:val="0078584F"/>
    <w:rsid w:val="00791327"/>
    <w:rsid w:val="007A1736"/>
    <w:rsid w:val="007A2181"/>
    <w:rsid w:val="007A5213"/>
    <w:rsid w:val="007A65A1"/>
    <w:rsid w:val="007A694F"/>
    <w:rsid w:val="007B3A04"/>
    <w:rsid w:val="007B554D"/>
    <w:rsid w:val="007C0A96"/>
    <w:rsid w:val="007C2619"/>
    <w:rsid w:val="007C3D04"/>
    <w:rsid w:val="007C4673"/>
    <w:rsid w:val="007C7C47"/>
    <w:rsid w:val="007D0C2B"/>
    <w:rsid w:val="007D61C6"/>
    <w:rsid w:val="007E6F39"/>
    <w:rsid w:val="007F145F"/>
    <w:rsid w:val="007F1CC3"/>
    <w:rsid w:val="007F6E01"/>
    <w:rsid w:val="007F720F"/>
    <w:rsid w:val="008008A3"/>
    <w:rsid w:val="00803C1B"/>
    <w:rsid w:val="00806C62"/>
    <w:rsid w:val="008135A8"/>
    <w:rsid w:val="00814EB6"/>
    <w:rsid w:val="00815934"/>
    <w:rsid w:val="00823319"/>
    <w:rsid w:val="00830ABD"/>
    <w:rsid w:val="008324C4"/>
    <w:rsid w:val="00832F2F"/>
    <w:rsid w:val="0083755E"/>
    <w:rsid w:val="00841043"/>
    <w:rsid w:val="008471F0"/>
    <w:rsid w:val="00851F81"/>
    <w:rsid w:val="00855238"/>
    <w:rsid w:val="00857582"/>
    <w:rsid w:val="00862658"/>
    <w:rsid w:val="00862C19"/>
    <w:rsid w:val="00864DF7"/>
    <w:rsid w:val="0087239C"/>
    <w:rsid w:val="00874A8C"/>
    <w:rsid w:val="00876191"/>
    <w:rsid w:val="00893F7A"/>
    <w:rsid w:val="008B0C13"/>
    <w:rsid w:val="008B7639"/>
    <w:rsid w:val="008C4504"/>
    <w:rsid w:val="008D7A4C"/>
    <w:rsid w:val="008E061C"/>
    <w:rsid w:val="008E0F94"/>
    <w:rsid w:val="008F61E3"/>
    <w:rsid w:val="009070F0"/>
    <w:rsid w:val="00907C10"/>
    <w:rsid w:val="00913603"/>
    <w:rsid w:val="00914EA5"/>
    <w:rsid w:val="00915316"/>
    <w:rsid w:val="00915916"/>
    <w:rsid w:val="00935031"/>
    <w:rsid w:val="00943F2F"/>
    <w:rsid w:val="009462FC"/>
    <w:rsid w:val="00950BF7"/>
    <w:rsid w:val="009529C1"/>
    <w:rsid w:val="00955689"/>
    <w:rsid w:val="009575FD"/>
    <w:rsid w:val="009612BD"/>
    <w:rsid w:val="00961B2C"/>
    <w:rsid w:val="00962D7F"/>
    <w:rsid w:val="009728BA"/>
    <w:rsid w:val="009751A6"/>
    <w:rsid w:val="009824F0"/>
    <w:rsid w:val="00991C85"/>
    <w:rsid w:val="00992FAB"/>
    <w:rsid w:val="009974FA"/>
    <w:rsid w:val="009A5F9C"/>
    <w:rsid w:val="009A60A5"/>
    <w:rsid w:val="009A7132"/>
    <w:rsid w:val="009B7035"/>
    <w:rsid w:val="009C50D7"/>
    <w:rsid w:val="009D37B8"/>
    <w:rsid w:val="009E35F4"/>
    <w:rsid w:val="009E7A89"/>
    <w:rsid w:val="009F0755"/>
    <w:rsid w:val="009F3669"/>
    <w:rsid w:val="00A02F56"/>
    <w:rsid w:val="00A07480"/>
    <w:rsid w:val="00A105F7"/>
    <w:rsid w:val="00A1302C"/>
    <w:rsid w:val="00A15E50"/>
    <w:rsid w:val="00A16844"/>
    <w:rsid w:val="00A1738C"/>
    <w:rsid w:val="00A26487"/>
    <w:rsid w:val="00A27B02"/>
    <w:rsid w:val="00A32BC5"/>
    <w:rsid w:val="00A37660"/>
    <w:rsid w:val="00A37879"/>
    <w:rsid w:val="00A40A91"/>
    <w:rsid w:val="00A50F8B"/>
    <w:rsid w:val="00A54174"/>
    <w:rsid w:val="00A6641F"/>
    <w:rsid w:val="00A73E83"/>
    <w:rsid w:val="00A740AC"/>
    <w:rsid w:val="00A860BF"/>
    <w:rsid w:val="00A90733"/>
    <w:rsid w:val="00A9694E"/>
    <w:rsid w:val="00AA10E5"/>
    <w:rsid w:val="00AA24D0"/>
    <w:rsid w:val="00AA58C6"/>
    <w:rsid w:val="00AB1CF9"/>
    <w:rsid w:val="00AB302E"/>
    <w:rsid w:val="00AC019A"/>
    <w:rsid w:val="00AC0E8D"/>
    <w:rsid w:val="00AC3892"/>
    <w:rsid w:val="00AC4D18"/>
    <w:rsid w:val="00AC4EC9"/>
    <w:rsid w:val="00AC7588"/>
    <w:rsid w:val="00AD3184"/>
    <w:rsid w:val="00AD39B6"/>
    <w:rsid w:val="00AD4FC3"/>
    <w:rsid w:val="00AD5520"/>
    <w:rsid w:val="00AE34D8"/>
    <w:rsid w:val="00AE758E"/>
    <w:rsid w:val="00AE77A1"/>
    <w:rsid w:val="00B1152B"/>
    <w:rsid w:val="00B122F3"/>
    <w:rsid w:val="00B1532E"/>
    <w:rsid w:val="00B22088"/>
    <w:rsid w:val="00B24878"/>
    <w:rsid w:val="00B249A6"/>
    <w:rsid w:val="00B27832"/>
    <w:rsid w:val="00B27B50"/>
    <w:rsid w:val="00B37851"/>
    <w:rsid w:val="00B407D9"/>
    <w:rsid w:val="00B424C3"/>
    <w:rsid w:val="00B43D36"/>
    <w:rsid w:val="00B50023"/>
    <w:rsid w:val="00B5302E"/>
    <w:rsid w:val="00B53267"/>
    <w:rsid w:val="00B53942"/>
    <w:rsid w:val="00B55E4E"/>
    <w:rsid w:val="00B615CC"/>
    <w:rsid w:val="00B6210E"/>
    <w:rsid w:val="00B6356C"/>
    <w:rsid w:val="00B72B93"/>
    <w:rsid w:val="00B80866"/>
    <w:rsid w:val="00B8337B"/>
    <w:rsid w:val="00B915D6"/>
    <w:rsid w:val="00B9319B"/>
    <w:rsid w:val="00B931AB"/>
    <w:rsid w:val="00B96C35"/>
    <w:rsid w:val="00BB140B"/>
    <w:rsid w:val="00BC34B2"/>
    <w:rsid w:val="00BD4ED2"/>
    <w:rsid w:val="00BE0BE8"/>
    <w:rsid w:val="00BE1BE8"/>
    <w:rsid w:val="00BE1FA3"/>
    <w:rsid w:val="00BE4FD0"/>
    <w:rsid w:val="00BE7900"/>
    <w:rsid w:val="00BF0191"/>
    <w:rsid w:val="00BF7711"/>
    <w:rsid w:val="00C01D23"/>
    <w:rsid w:val="00C06795"/>
    <w:rsid w:val="00C075FE"/>
    <w:rsid w:val="00C13B68"/>
    <w:rsid w:val="00C17CA9"/>
    <w:rsid w:val="00C2021A"/>
    <w:rsid w:val="00C331B9"/>
    <w:rsid w:val="00C3326E"/>
    <w:rsid w:val="00C3622B"/>
    <w:rsid w:val="00C42A46"/>
    <w:rsid w:val="00C4435F"/>
    <w:rsid w:val="00C54525"/>
    <w:rsid w:val="00C54782"/>
    <w:rsid w:val="00C559DE"/>
    <w:rsid w:val="00C5775D"/>
    <w:rsid w:val="00C57D81"/>
    <w:rsid w:val="00C62ACA"/>
    <w:rsid w:val="00C64F9C"/>
    <w:rsid w:val="00C71B4B"/>
    <w:rsid w:val="00C76EAA"/>
    <w:rsid w:val="00C83DBF"/>
    <w:rsid w:val="00C94F7F"/>
    <w:rsid w:val="00C95F09"/>
    <w:rsid w:val="00CA1D44"/>
    <w:rsid w:val="00CB033F"/>
    <w:rsid w:val="00CB2434"/>
    <w:rsid w:val="00CB3CCC"/>
    <w:rsid w:val="00CB4B0D"/>
    <w:rsid w:val="00CB5400"/>
    <w:rsid w:val="00CB7652"/>
    <w:rsid w:val="00CD0FE5"/>
    <w:rsid w:val="00CD1D5F"/>
    <w:rsid w:val="00CD3951"/>
    <w:rsid w:val="00CF1EBC"/>
    <w:rsid w:val="00CF3960"/>
    <w:rsid w:val="00CF5F68"/>
    <w:rsid w:val="00D01083"/>
    <w:rsid w:val="00D010F8"/>
    <w:rsid w:val="00D02B77"/>
    <w:rsid w:val="00D0437B"/>
    <w:rsid w:val="00D05431"/>
    <w:rsid w:val="00D057C3"/>
    <w:rsid w:val="00D1137C"/>
    <w:rsid w:val="00D12E70"/>
    <w:rsid w:val="00D275DA"/>
    <w:rsid w:val="00D33E19"/>
    <w:rsid w:val="00D40AF8"/>
    <w:rsid w:val="00D44032"/>
    <w:rsid w:val="00D44538"/>
    <w:rsid w:val="00D474C1"/>
    <w:rsid w:val="00D50DF7"/>
    <w:rsid w:val="00D6447F"/>
    <w:rsid w:val="00D6480A"/>
    <w:rsid w:val="00D66092"/>
    <w:rsid w:val="00D67533"/>
    <w:rsid w:val="00D70AB3"/>
    <w:rsid w:val="00D77BE3"/>
    <w:rsid w:val="00D808CE"/>
    <w:rsid w:val="00D83889"/>
    <w:rsid w:val="00D875B1"/>
    <w:rsid w:val="00D94415"/>
    <w:rsid w:val="00D9543C"/>
    <w:rsid w:val="00D971FA"/>
    <w:rsid w:val="00D9777B"/>
    <w:rsid w:val="00DA1998"/>
    <w:rsid w:val="00DA62C3"/>
    <w:rsid w:val="00DA7571"/>
    <w:rsid w:val="00DB0B3A"/>
    <w:rsid w:val="00DB19CC"/>
    <w:rsid w:val="00DB1DE3"/>
    <w:rsid w:val="00DB2921"/>
    <w:rsid w:val="00DB45BA"/>
    <w:rsid w:val="00DC06AF"/>
    <w:rsid w:val="00DC6FA2"/>
    <w:rsid w:val="00DD08DD"/>
    <w:rsid w:val="00DD5C74"/>
    <w:rsid w:val="00DE4514"/>
    <w:rsid w:val="00DE5A3A"/>
    <w:rsid w:val="00DF04EC"/>
    <w:rsid w:val="00DF4D9E"/>
    <w:rsid w:val="00DF5AED"/>
    <w:rsid w:val="00E10E64"/>
    <w:rsid w:val="00E216CB"/>
    <w:rsid w:val="00E31B91"/>
    <w:rsid w:val="00E333FA"/>
    <w:rsid w:val="00E37EFB"/>
    <w:rsid w:val="00E4182B"/>
    <w:rsid w:val="00E52B50"/>
    <w:rsid w:val="00E53B29"/>
    <w:rsid w:val="00E55563"/>
    <w:rsid w:val="00E55CD9"/>
    <w:rsid w:val="00E57899"/>
    <w:rsid w:val="00E57A1E"/>
    <w:rsid w:val="00E635CC"/>
    <w:rsid w:val="00E65C9B"/>
    <w:rsid w:val="00E77BEA"/>
    <w:rsid w:val="00E800BD"/>
    <w:rsid w:val="00E8070D"/>
    <w:rsid w:val="00E9106A"/>
    <w:rsid w:val="00E93D7C"/>
    <w:rsid w:val="00E9576B"/>
    <w:rsid w:val="00E9680F"/>
    <w:rsid w:val="00E975C7"/>
    <w:rsid w:val="00EA2772"/>
    <w:rsid w:val="00EA2E8C"/>
    <w:rsid w:val="00EB0AB7"/>
    <w:rsid w:val="00EB20BC"/>
    <w:rsid w:val="00EB475D"/>
    <w:rsid w:val="00EC7931"/>
    <w:rsid w:val="00EF195C"/>
    <w:rsid w:val="00F05965"/>
    <w:rsid w:val="00F06F9D"/>
    <w:rsid w:val="00F11B1B"/>
    <w:rsid w:val="00F13679"/>
    <w:rsid w:val="00F14C08"/>
    <w:rsid w:val="00F15641"/>
    <w:rsid w:val="00F16CA4"/>
    <w:rsid w:val="00F20BA7"/>
    <w:rsid w:val="00F238C2"/>
    <w:rsid w:val="00F323C5"/>
    <w:rsid w:val="00F33654"/>
    <w:rsid w:val="00F438FB"/>
    <w:rsid w:val="00F44AF7"/>
    <w:rsid w:val="00F467AC"/>
    <w:rsid w:val="00F46DD6"/>
    <w:rsid w:val="00F53F42"/>
    <w:rsid w:val="00F5668A"/>
    <w:rsid w:val="00F77589"/>
    <w:rsid w:val="00F91F59"/>
    <w:rsid w:val="00F9250A"/>
    <w:rsid w:val="00F96FA2"/>
    <w:rsid w:val="00F97D62"/>
    <w:rsid w:val="00FA0266"/>
    <w:rsid w:val="00FA2683"/>
    <w:rsid w:val="00FA3DA0"/>
    <w:rsid w:val="00FA4826"/>
    <w:rsid w:val="00FA60C2"/>
    <w:rsid w:val="00FB2048"/>
    <w:rsid w:val="00FB4CDC"/>
    <w:rsid w:val="00FB4E15"/>
    <w:rsid w:val="00FB5765"/>
    <w:rsid w:val="00FD2087"/>
    <w:rsid w:val="00FD4234"/>
    <w:rsid w:val="00FD7696"/>
    <w:rsid w:val="00FE2A15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F62AE-CFE5-42CD-B1E1-A2971003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95E"/>
    <w:rPr>
      <w:sz w:val="28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FA2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07F9F-3B61-4132-816B-5D929FC0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2</Words>
  <Characters>307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2-05-02T09:06:00Z</cp:lastPrinted>
  <dcterms:created xsi:type="dcterms:W3CDTF">2022-05-09T12:38:00Z</dcterms:created>
  <dcterms:modified xsi:type="dcterms:W3CDTF">2022-05-09T12:38:00Z</dcterms:modified>
</cp:coreProperties>
</file>